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7856" w14:textId="26AE0FE9" w:rsidR="0079634C" w:rsidRDefault="003C64DB" w:rsidP="00B26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ERERE DE FINANŢAR</w:t>
      </w:r>
      <w:r w:rsidR="00B2104D">
        <w:rPr>
          <w:rFonts w:ascii="Times New Roman" w:hAnsi="Times New Roman" w:cs="Times New Roman"/>
          <w:b/>
          <w:sz w:val="24"/>
          <w:szCs w:val="24"/>
        </w:rPr>
        <w:t>E</w:t>
      </w:r>
      <w:r w:rsidR="000A7445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4"/>
        <w:gridCol w:w="6006"/>
      </w:tblGrid>
      <w:tr w:rsidR="00894911" w:rsidRPr="009601EB" w14:paraId="1A023BDA" w14:textId="77777777" w:rsidTr="0067272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8E16591" w14:textId="77777777" w:rsidR="00894911" w:rsidRPr="009601EB" w:rsidRDefault="00894911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b/>
                <w:sz w:val="24"/>
                <w:szCs w:val="24"/>
              </w:rPr>
              <w:t>Informații și date de bază – OBLIGATORII:</w:t>
            </w:r>
          </w:p>
        </w:tc>
      </w:tr>
      <w:tr w:rsidR="007F25CF" w:rsidRPr="009601EB" w14:paraId="70DF4D05" w14:textId="77777777" w:rsidTr="00E42DA4">
        <w:tc>
          <w:tcPr>
            <w:tcW w:w="3544" w:type="dxa"/>
          </w:tcPr>
          <w:p w14:paraId="62BEDB4E" w14:textId="77777777" w:rsidR="007F25CF" w:rsidRPr="009601EB" w:rsidRDefault="00374A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sz w:val="24"/>
                <w:szCs w:val="24"/>
              </w:rPr>
              <w:t xml:space="preserve">Nr. de înregistrare al Cererii de Finanțare </w:t>
            </w:r>
            <w:r w:rsidRPr="005A3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 solicitant</w:t>
            </w:r>
            <w:r w:rsidR="00894911" w:rsidRPr="00960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EF0399E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CF" w:rsidRPr="009601EB" w14:paraId="1F3A4DF0" w14:textId="77777777" w:rsidTr="00E42DA4">
        <w:tc>
          <w:tcPr>
            <w:tcW w:w="3544" w:type="dxa"/>
          </w:tcPr>
          <w:p w14:paraId="419AA4DD" w14:textId="57A3A912" w:rsidR="008F4407" w:rsidRDefault="00712470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acțiunii sportive</w:t>
            </w:r>
            <w:r w:rsidR="00347A9D">
              <w:rPr>
                <w:rFonts w:ascii="Times New Roman" w:hAnsi="Times New Roman" w:cs="Times New Roman"/>
                <w:sz w:val="24"/>
                <w:szCs w:val="24"/>
              </w:rPr>
              <w:t xml:space="preserve"> (Titlul proiectului)</w:t>
            </w:r>
            <w:r w:rsidR="00852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B3896D" w14:textId="77777777" w:rsidR="007F25CF" w:rsidRPr="00852F75" w:rsidRDefault="00F155FF" w:rsidP="009601E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F75">
              <w:rPr>
                <w:rFonts w:ascii="Times New Roman" w:hAnsi="Times New Roman" w:cs="Times New Roman"/>
                <w:i/>
                <w:sz w:val="20"/>
                <w:szCs w:val="24"/>
              </w:rPr>
              <w:t>(folosiți diacritice)</w:t>
            </w:r>
          </w:p>
        </w:tc>
        <w:tc>
          <w:tcPr>
            <w:tcW w:w="6095" w:type="dxa"/>
          </w:tcPr>
          <w:p w14:paraId="56ABFDF4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B0EE" w14:textId="77777777" w:rsidR="00E26E64" w:rsidRPr="0038730F" w:rsidRDefault="00E26E64" w:rsidP="00DC7EC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o-R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E084B" w:rsidRPr="009601EB" w14:paraId="21DAC600" w14:textId="77777777" w:rsidTr="003148E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39AC4B8A" w14:textId="3FA5DB10" w:rsidR="001E084B" w:rsidRPr="00E114C0" w:rsidRDefault="001E084B" w:rsidP="004A35C0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cadrarea proiectului în funcție de 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PRIORITATE</w:t>
            </w:r>
            <w:r w:rsidR="00013105">
              <w:rPr>
                <w:rFonts w:ascii="Times New Roman" w:hAnsi="Times New Roman" w:cs="Times New Roman"/>
                <w:b/>
                <w:szCs w:val="24"/>
              </w:rPr>
              <w:t xml:space="preserve"> ș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>i SPORT OLIMPIC:</w:t>
            </w:r>
          </w:p>
        </w:tc>
      </w:tr>
      <w:tr w:rsidR="00E85A6F" w:rsidRPr="009601EB" w14:paraId="6B4093D3" w14:textId="77777777" w:rsidTr="003148E6">
        <w:tc>
          <w:tcPr>
            <w:tcW w:w="3544" w:type="dxa"/>
            <w:shd w:val="clear" w:color="auto" w:fill="FFFFFF" w:themeFill="background1"/>
          </w:tcPr>
          <w:p w14:paraId="60EAB1CF" w14:textId="77777777" w:rsidR="00E85A6F" w:rsidRPr="007C359E" w:rsidRDefault="00E85A6F" w:rsidP="007C3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  <w:r w:rsidRPr="007C35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26B43ACD" w14:textId="77777777" w:rsidR="00E85A6F" w:rsidRPr="007C359E" w:rsidRDefault="003148E6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 vizează proiectul?</w:t>
            </w:r>
          </w:p>
        </w:tc>
      </w:tr>
      <w:tr w:rsidR="00E26E64" w14:paraId="472FC44C" w14:textId="77777777" w:rsidTr="003148E6">
        <w:tc>
          <w:tcPr>
            <w:tcW w:w="3544" w:type="dxa"/>
          </w:tcPr>
          <w:p w14:paraId="2773FF30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1)</w:t>
            </w:r>
          </w:p>
        </w:tc>
        <w:tc>
          <w:tcPr>
            <w:tcW w:w="6095" w:type="dxa"/>
          </w:tcPr>
          <w:p w14:paraId="28119FE4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3D301AE3" w14:textId="77777777" w:rsidTr="003148E6">
        <w:tc>
          <w:tcPr>
            <w:tcW w:w="3544" w:type="dxa"/>
          </w:tcPr>
          <w:p w14:paraId="204642C7" w14:textId="0F38B554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portul olimpic vizat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</w:t>
            </w:r>
            <w:r w:rsidR="0085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427C7F65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940B4" w14:paraId="315CACC3" w14:textId="77777777" w:rsidTr="003148E6">
        <w:tc>
          <w:tcPr>
            <w:tcW w:w="3544" w:type="dxa"/>
          </w:tcPr>
          <w:p w14:paraId="79843E18" w14:textId="18E21E89" w:rsidR="00D940B4" w:rsidRPr="00B26229" w:rsidRDefault="00D940B4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de vârstă (*</w:t>
            </w:r>
            <w:r w:rsidR="0085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614F116F" w14:textId="77777777" w:rsidR="00D940B4" w:rsidRDefault="00D940B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13105" w14:paraId="5B3AA19F" w14:textId="77777777" w:rsidTr="003148E6">
        <w:tc>
          <w:tcPr>
            <w:tcW w:w="3544" w:type="dxa"/>
          </w:tcPr>
          <w:p w14:paraId="0CD3CCDA" w14:textId="707CB002" w:rsidR="00013105" w:rsidRDefault="00013105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de organizare a disciplinei sportive (individual/ echipe)</w:t>
            </w:r>
          </w:p>
        </w:tc>
        <w:tc>
          <w:tcPr>
            <w:tcW w:w="6095" w:type="dxa"/>
          </w:tcPr>
          <w:p w14:paraId="34667F9E" w14:textId="77777777" w:rsidR="00013105" w:rsidRDefault="00013105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4B5C7BB9" w14:textId="3741A24D" w:rsidR="00F03F2C" w:rsidRPr="0040343A" w:rsidRDefault="007F2FA2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1) – notați P1, P</w:t>
      </w:r>
      <w:r w:rsidR="008534C6">
        <w:rPr>
          <w:rFonts w:ascii="Times New Roman" w:hAnsi="Times New Roman" w:cs="Times New Roman"/>
          <w:i/>
          <w:sz w:val="20"/>
          <w:szCs w:val="24"/>
        </w:rPr>
        <w:t>2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– în </w:t>
      </w:r>
      <w:r w:rsidR="00087FD9" w:rsidRPr="0040343A">
        <w:rPr>
          <w:rFonts w:ascii="Times New Roman" w:hAnsi="Times New Roman" w:cs="Times New Roman"/>
          <w:i/>
          <w:sz w:val="20"/>
          <w:szCs w:val="24"/>
        </w:rPr>
        <w:t xml:space="preserve">functie de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Prioritatea vizată de proiect;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 xml:space="preserve">Prioritățile de finanțare se regăsesc în </w:t>
      </w:r>
      <w:r w:rsidR="00013105">
        <w:rPr>
          <w:rFonts w:ascii="Times New Roman" w:hAnsi="Times New Roman" w:cs="Times New Roman"/>
          <w:i/>
          <w:sz w:val="20"/>
          <w:szCs w:val="24"/>
        </w:rPr>
        <w:t>Regulament</w:t>
      </w:r>
    </w:p>
    <w:p w14:paraId="35126327" w14:textId="517A8A41" w:rsidR="009601EB" w:rsidRPr="0040343A" w:rsidRDefault="008534C6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>(*</w:t>
      </w:r>
      <w:r>
        <w:rPr>
          <w:rFonts w:ascii="Times New Roman" w:hAnsi="Times New Roman" w:cs="Times New Roman"/>
          <w:i/>
          <w:sz w:val="20"/>
          <w:szCs w:val="24"/>
        </w:rPr>
        <w:t>2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) – notați explicit sportul olimpic vizat </w:t>
      </w:r>
      <w:r w:rsidR="00C41FB0">
        <w:rPr>
          <w:rFonts w:ascii="Times New Roman" w:hAnsi="Times New Roman" w:cs="Times New Roman"/>
          <w:i/>
          <w:sz w:val="20"/>
          <w:szCs w:val="24"/>
        </w:rPr>
        <w:t>(vezi Anexă Sporturi olimpice)</w:t>
      </w:r>
    </w:p>
    <w:p w14:paraId="1D72B1B3" w14:textId="3565E4F3" w:rsidR="00EE1139" w:rsidRPr="0040343A" w:rsidRDefault="00EE113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</w:t>
      </w:r>
      <w:r w:rsidR="008534C6">
        <w:rPr>
          <w:rFonts w:ascii="Times New Roman" w:hAnsi="Times New Roman" w:cs="Times New Roman"/>
          <w:i/>
          <w:sz w:val="20"/>
          <w:szCs w:val="24"/>
        </w:rPr>
        <w:t>3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)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>–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Notați </w:t>
      </w:r>
      <w:r w:rsidR="004047EA">
        <w:rPr>
          <w:rFonts w:ascii="Times New Roman" w:hAnsi="Times New Roman" w:cs="Times New Roman"/>
          <w:i/>
          <w:sz w:val="20"/>
          <w:szCs w:val="24"/>
        </w:rPr>
        <w:t xml:space="preserve">nivelul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de vârstă așa cum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este aceasta definită de forul tutelar </w:t>
      </w:r>
      <w:r w:rsidR="006811EA" w:rsidRPr="0040343A">
        <w:rPr>
          <w:rFonts w:ascii="Times New Roman" w:hAnsi="Times New Roman" w:cs="Times New Roman"/>
          <w:i/>
          <w:sz w:val="20"/>
          <w:szCs w:val="24"/>
        </w:rPr>
        <w:t xml:space="preserve">superior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pe disciplina sportivă. </w:t>
      </w:r>
      <w:r w:rsidRPr="0040343A">
        <w:rPr>
          <w:rFonts w:ascii="Times New Roman" w:hAnsi="Times New Roman" w:cs="Times New Roman"/>
          <w:i/>
          <w:sz w:val="20"/>
          <w:szCs w:val="24"/>
        </w:rPr>
        <w:t>Nu sunt eligibile proiectele care vizează grupe de vârstă mai mici de juniori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>,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așa cum sunt acestea definite de forurile tutelare pe disciplină </w:t>
      </w:r>
      <w:r w:rsidR="00C41FB0">
        <w:rPr>
          <w:rFonts w:ascii="Times New Roman" w:hAnsi="Times New Roman" w:cs="Times New Roman"/>
          <w:i/>
          <w:sz w:val="20"/>
          <w:szCs w:val="24"/>
        </w:rPr>
        <w:t>sportivă</w:t>
      </w:r>
      <w:r w:rsidRPr="0040343A">
        <w:rPr>
          <w:rFonts w:ascii="Times New Roman" w:hAnsi="Times New Roman" w:cs="Times New Roman"/>
          <w:i/>
          <w:sz w:val="20"/>
          <w:szCs w:val="24"/>
        </w:rPr>
        <w:t>.</w:t>
      </w:r>
    </w:p>
    <w:p w14:paraId="5417F465" w14:textId="77777777" w:rsidR="00592DDC" w:rsidRDefault="00592DDC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7029" w14:textId="4FB97B4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 xml:space="preserve">Date privind </w:t>
      </w:r>
      <w:r w:rsidR="006E75A5">
        <w:rPr>
          <w:rFonts w:ascii="Times New Roman" w:hAnsi="Times New Roman" w:cs="Times New Roman"/>
          <w:b/>
          <w:sz w:val="24"/>
          <w:szCs w:val="24"/>
        </w:rPr>
        <w:t>federația</w:t>
      </w:r>
      <w:r w:rsidR="0024150F">
        <w:rPr>
          <w:rFonts w:ascii="Times New Roman" w:hAnsi="Times New Roman" w:cs="Times New Roman"/>
          <w:b/>
          <w:sz w:val="24"/>
          <w:szCs w:val="24"/>
        </w:rPr>
        <w:t>/ solicitantul</w:t>
      </w:r>
      <w:r w:rsidR="006F6FDD" w:rsidRPr="004741BC">
        <w:rPr>
          <w:rFonts w:ascii="Times New Roman" w:hAnsi="Times New Roman" w:cs="Times New Roman"/>
          <w:b/>
          <w:sz w:val="24"/>
          <w:szCs w:val="24"/>
        </w:rPr>
        <w:t>:</w:t>
      </w:r>
    </w:p>
    <w:p w14:paraId="1F11AE23" w14:textId="77777777" w:rsidR="003C6FED" w:rsidRPr="004741BC" w:rsidRDefault="003C6FED" w:rsidP="003C6F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62" w:type="dxa"/>
        <w:tblInd w:w="-34" w:type="dxa"/>
        <w:tblLook w:val="04A0" w:firstRow="1" w:lastRow="0" w:firstColumn="1" w:lastColumn="0" w:noHBand="0" w:noVBand="1"/>
      </w:tblPr>
      <w:tblGrid>
        <w:gridCol w:w="3544"/>
        <w:gridCol w:w="431"/>
        <w:gridCol w:w="1029"/>
        <w:gridCol w:w="950"/>
        <w:gridCol w:w="3708"/>
      </w:tblGrid>
      <w:tr w:rsidR="004741BC" w:rsidRPr="004741BC" w14:paraId="7C9A03A6" w14:textId="77777777" w:rsidTr="007F2EF2">
        <w:tc>
          <w:tcPr>
            <w:tcW w:w="3975" w:type="dxa"/>
            <w:gridSpan w:val="2"/>
            <w:vAlign w:val="center"/>
          </w:tcPr>
          <w:p w14:paraId="04523502" w14:textId="13A24D42" w:rsidR="00AF7D37" w:rsidRPr="004741BC" w:rsidRDefault="00AF7D37" w:rsidP="00F94D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 Denumirea </w:t>
            </w:r>
            <w:r w:rsidR="00DF5EBB">
              <w:rPr>
                <w:rFonts w:ascii="Times New Roman" w:hAnsi="Times New Roman" w:cs="Times New Roman"/>
                <w:sz w:val="24"/>
                <w:szCs w:val="24"/>
              </w:rPr>
              <w:t>federației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87" w:type="dxa"/>
            <w:gridSpan w:val="3"/>
          </w:tcPr>
          <w:p w14:paraId="60C83B5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518EB73D" w14:textId="77777777" w:rsidTr="007F2EF2">
        <w:tc>
          <w:tcPr>
            <w:tcW w:w="3975" w:type="dxa"/>
            <w:gridSpan w:val="2"/>
            <w:vAlign w:val="center"/>
          </w:tcPr>
          <w:p w14:paraId="3B8ADF3B" w14:textId="77777777" w:rsidR="00AF7D3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</w:t>
            </w:r>
            <w:r w:rsidR="00AF7D37"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7" w:type="dxa"/>
            <w:gridSpan w:val="3"/>
          </w:tcPr>
          <w:p w14:paraId="59A2B1E0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C56BA0A" w14:textId="77777777" w:rsidTr="007F2EF2">
        <w:tc>
          <w:tcPr>
            <w:tcW w:w="3975" w:type="dxa"/>
            <w:gridSpan w:val="2"/>
            <w:vAlign w:val="center"/>
          </w:tcPr>
          <w:p w14:paraId="6B188955" w14:textId="77777777" w:rsidR="00AF7D37" w:rsidRPr="000429A5" w:rsidRDefault="00AF7D37" w:rsidP="00AF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A5">
              <w:rPr>
                <w:rFonts w:ascii="Times New Roman" w:hAnsi="Times New Roman" w:cs="Times New Roman"/>
                <w:sz w:val="24"/>
                <w:szCs w:val="24"/>
              </w:rPr>
              <w:t xml:space="preserve">3. Certificat de identitate sportivă </w:t>
            </w:r>
            <w:r w:rsidR="002E4880" w:rsidRPr="000429A5">
              <w:rPr>
                <w:rFonts w:ascii="Times New Roman" w:hAnsi="Times New Roman" w:cs="Times New Roman"/>
                <w:sz w:val="24"/>
                <w:szCs w:val="24"/>
              </w:rPr>
              <w:t>- CIS</w:t>
            </w:r>
          </w:p>
        </w:tc>
        <w:tc>
          <w:tcPr>
            <w:tcW w:w="5687" w:type="dxa"/>
            <w:gridSpan w:val="3"/>
          </w:tcPr>
          <w:p w14:paraId="27596A7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A5">
              <w:rPr>
                <w:rFonts w:ascii="Times New Roman" w:hAnsi="Times New Roman" w:cs="Times New Roman"/>
                <w:sz w:val="24"/>
                <w:szCs w:val="24"/>
              </w:rPr>
              <w:t>(nr./data):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1BC" w:rsidRPr="004741BC" w14:paraId="30327AEB" w14:textId="77777777" w:rsidTr="007F2EF2">
        <w:tc>
          <w:tcPr>
            <w:tcW w:w="3975" w:type="dxa"/>
            <w:gridSpan w:val="2"/>
            <w:vAlign w:val="center"/>
          </w:tcPr>
          <w:p w14:paraId="162BE4CE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4. Cont bancar:</w:t>
            </w:r>
          </w:p>
        </w:tc>
        <w:tc>
          <w:tcPr>
            <w:tcW w:w="5687" w:type="dxa"/>
            <w:gridSpan w:val="3"/>
          </w:tcPr>
          <w:p w14:paraId="2CF57E24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IBAN: ….</w:t>
            </w:r>
          </w:p>
          <w:p w14:paraId="60F4F39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Deschis la: ….. </w:t>
            </w:r>
          </w:p>
        </w:tc>
      </w:tr>
      <w:tr w:rsidR="004741BC" w:rsidRPr="004741BC" w14:paraId="7D158950" w14:textId="77777777" w:rsidTr="007F2EF2">
        <w:tc>
          <w:tcPr>
            <w:tcW w:w="3975" w:type="dxa"/>
            <w:gridSpan w:val="2"/>
            <w:vAlign w:val="center"/>
          </w:tcPr>
          <w:p w14:paraId="1BA25BA5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5. Cod fiscal:</w:t>
            </w:r>
          </w:p>
        </w:tc>
        <w:tc>
          <w:tcPr>
            <w:tcW w:w="5687" w:type="dxa"/>
            <w:gridSpan w:val="3"/>
          </w:tcPr>
          <w:p w14:paraId="3EA28D5A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6F32F6" w14:textId="77777777" w:rsidTr="007F2EF2">
        <w:trPr>
          <w:trHeight w:val="262"/>
        </w:trPr>
        <w:tc>
          <w:tcPr>
            <w:tcW w:w="3975" w:type="dxa"/>
            <w:gridSpan w:val="2"/>
            <w:vMerge w:val="restart"/>
            <w:vAlign w:val="center"/>
          </w:tcPr>
          <w:p w14:paraId="3E41B72D" w14:textId="77777777" w:rsidR="00AF7D37" w:rsidRPr="004741BC" w:rsidRDefault="00AF7D3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6. Alte date de </w:t>
            </w:r>
            <w:r w:rsidR="00DA7A27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9" w:type="dxa"/>
          </w:tcPr>
          <w:p w14:paraId="7A1D0F96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658" w:type="dxa"/>
            <w:gridSpan w:val="2"/>
          </w:tcPr>
          <w:p w14:paraId="47EBF051" w14:textId="77777777" w:rsidR="00AF7D37" w:rsidRPr="004741BC" w:rsidRDefault="00AF7D37" w:rsidP="00A443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98E8F41" w14:textId="77777777" w:rsidTr="007F2EF2">
        <w:trPr>
          <w:trHeight w:val="253"/>
        </w:trPr>
        <w:tc>
          <w:tcPr>
            <w:tcW w:w="3975" w:type="dxa"/>
            <w:gridSpan w:val="2"/>
            <w:vMerge/>
          </w:tcPr>
          <w:p w14:paraId="6202D18B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12DBAF5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58" w:type="dxa"/>
            <w:gridSpan w:val="2"/>
          </w:tcPr>
          <w:p w14:paraId="726A0D56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1AAC2508" w14:textId="77777777" w:rsidTr="007F2EF2">
        <w:trPr>
          <w:trHeight w:val="262"/>
        </w:trPr>
        <w:tc>
          <w:tcPr>
            <w:tcW w:w="3975" w:type="dxa"/>
            <w:gridSpan w:val="2"/>
            <w:vMerge/>
          </w:tcPr>
          <w:p w14:paraId="1D1AA9ED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2F59F7F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658" w:type="dxa"/>
            <w:gridSpan w:val="2"/>
          </w:tcPr>
          <w:p w14:paraId="43F4A008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18F08A0" w14:textId="77777777" w:rsidTr="007F2EF2">
        <w:trPr>
          <w:trHeight w:val="318"/>
        </w:trPr>
        <w:tc>
          <w:tcPr>
            <w:tcW w:w="3975" w:type="dxa"/>
            <w:gridSpan w:val="2"/>
            <w:vMerge/>
          </w:tcPr>
          <w:p w14:paraId="59155A61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9171A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658" w:type="dxa"/>
            <w:gridSpan w:val="2"/>
          </w:tcPr>
          <w:p w14:paraId="60380E72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7" w:rsidRPr="006A2A87" w14:paraId="27069483" w14:textId="77777777" w:rsidTr="007F2EF2">
        <w:tc>
          <w:tcPr>
            <w:tcW w:w="3544" w:type="dxa"/>
          </w:tcPr>
          <w:p w14:paraId="2F3BFDD2" w14:textId="18DC2698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umirea competiției oficiale vizată în cadrul </w:t>
            </w:r>
            <w:r w:rsidR="006E75A5"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>finanțării</w:t>
            </w: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A87">
              <w:rPr>
                <w:rFonts w:ascii="Times New Roman" w:hAnsi="Times New Roman" w:cs="Times New Roman"/>
                <w:bCs/>
                <w:i/>
                <w:iCs/>
              </w:rPr>
              <w:t>(* unde este cazul)</w:t>
            </w:r>
            <w:r w:rsidRPr="006A2A87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118" w:type="dxa"/>
            <w:gridSpan w:val="4"/>
          </w:tcPr>
          <w:p w14:paraId="2B852ADF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ECA6EBA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87" w:rsidRPr="006A2A87" w14:paraId="5B6EBCF3" w14:textId="77777777" w:rsidTr="007F2EF2">
        <w:tc>
          <w:tcPr>
            <w:tcW w:w="3544" w:type="dxa"/>
            <w:vMerge w:val="restart"/>
          </w:tcPr>
          <w:p w14:paraId="427C2F3F" w14:textId="17E840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>Forul tutelar pe disciplin</w:t>
            </w:r>
            <w:r w:rsidR="00347A9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rtivă</w:t>
            </w:r>
            <w:r w:rsidR="002D5347" w:rsidRPr="006A2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5347" w:rsidRPr="006A2A87">
              <w:rPr>
                <w:rFonts w:ascii="Times New Roman" w:hAnsi="Times New Roman" w:cs="Times New Roman"/>
                <w:bCs/>
                <w:i/>
                <w:iCs/>
              </w:rPr>
              <w:t>(* unde este cazul)</w:t>
            </w:r>
            <w:r w:rsidR="002D5347" w:rsidRPr="006A2A87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410" w:type="dxa"/>
            <w:gridSpan w:val="3"/>
          </w:tcPr>
          <w:p w14:paraId="312D4C92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Denumirea completă:</w:t>
            </w:r>
          </w:p>
        </w:tc>
        <w:tc>
          <w:tcPr>
            <w:tcW w:w="3708" w:type="dxa"/>
          </w:tcPr>
          <w:p w14:paraId="31DF37DC" w14:textId="77777777" w:rsidR="007F2EF2" w:rsidRPr="006A2A87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F2EF2" w:rsidRPr="004741BC" w14:paraId="257A6C0A" w14:textId="77777777" w:rsidTr="007F2EF2">
        <w:tc>
          <w:tcPr>
            <w:tcW w:w="3544" w:type="dxa"/>
            <w:vMerge/>
          </w:tcPr>
          <w:p w14:paraId="4253A1CD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D73020D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na de internet:</w:t>
            </w:r>
          </w:p>
        </w:tc>
        <w:tc>
          <w:tcPr>
            <w:tcW w:w="3708" w:type="dxa"/>
          </w:tcPr>
          <w:p w14:paraId="602278A0" w14:textId="77777777" w:rsidR="007F2EF2" w:rsidRDefault="007F2EF2" w:rsidP="000A3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….</w:t>
            </w:r>
          </w:p>
        </w:tc>
      </w:tr>
    </w:tbl>
    <w:p w14:paraId="474ABA77" w14:textId="450E1EDC" w:rsidR="00BF0BAD" w:rsidRDefault="00BF0BAD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67966" w14:textId="77777777" w:rsidR="007F2EF2" w:rsidRPr="000063A8" w:rsidRDefault="007F2EF2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46FE" w14:textId="09499A5A" w:rsidR="003C64DB" w:rsidRPr="004741BC" w:rsidRDefault="003C64D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7. Echipa respon</w:t>
      </w:r>
      <w:r w:rsidR="000F1610" w:rsidRPr="004741BC">
        <w:rPr>
          <w:rFonts w:ascii="Times New Roman" w:hAnsi="Times New Roman" w:cs="Times New Roman"/>
          <w:sz w:val="24"/>
          <w:szCs w:val="24"/>
        </w:rPr>
        <w:t xml:space="preserve">sabilă de derularea </w:t>
      </w:r>
      <w:r w:rsidR="00DF5EBB">
        <w:rPr>
          <w:rFonts w:ascii="Times New Roman" w:hAnsi="Times New Roman" w:cs="Times New Roman"/>
          <w:sz w:val="24"/>
          <w:szCs w:val="24"/>
        </w:rPr>
        <w:t>acțiunii sportive</w:t>
      </w:r>
      <w:r w:rsidR="000F1610" w:rsidRPr="004741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748"/>
        <w:gridCol w:w="1541"/>
        <w:gridCol w:w="1530"/>
        <w:gridCol w:w="2019"/>
      </w:tblGrid>
      <w:tr w:rsidR="004741BC" w:rsidRPr="004741BC" w14:paraId="70594F34" w14:textId="77777777" w:rsidTr="005F0BFC">
        <w:tc>
          <w:tcPr>
            <w:tcW w:w="1790" w:type="dxa"/>
          </w:tcPr>
          <w:p w14:paraId="6F1036F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ozi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2748" w:type="dxa"/>
          </w:tcPr>
          <w:p w14:paraId="5C1A9B5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1541" w:type="dxa"/>
          </w:tcPr>
          <w:p w14:paraId="03C750F9" w14:textId="77777777" w:rsidR="00D8362B" w:rsidRPr="004741BC" w:rsidRDefault="00A4434D" w:rsidP="00E7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Func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cadrul structurii sportive</w:t>
            </w:r>
          </w:p>
        </w:tc>
        <w:tc>
          <w:tcPr>
            <w:tcW w:w="1530" w:type="dxa"/>
          </w:tcPr>
          <w:p w14:paraId="107A228C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019" w:type="dxa"/>
          </w:tcPr>
          <w:p w14:paraId="388C1047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741BC" w:rsidRPr="004741BC" w14:paraId="401DD7AE" w14:textId="77777777" w:rsidTr="005F0BFC">
        <w:tc>
          <w:tcPr>
            <w:tcW w:w="1790" w:type="dxa"/>
          </w:tcPr>
          <w:p w14:paraId="2D406ECF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</w:p>
        </w:tc>
        <w:tc>
          <w:tcPr>
            <w:tcW w:w="2748" w:type="dxa"/>
          </w:tcPr>
          <w:p w14:paraId="1BE7CADA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65DC3E5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30F29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ED7993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E9DC10D" w14:textId="77777777" w:rsidTr="005F0BFC">
        <w:tc>
          <w:tcPr>
            <w:tcW w:w="1790" w:type="dxa"/>
          </w:tcPr>
          <w:p w14:paraId="53E7FBFC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financiar</w:t>
            </w:r>
          </w:p>
        </w:tc>
        <w:tc>
          <w:tcPr>
            <w:tcW w:w="2748" w:type="dxa"/>
          </w:tcPr>
          <w:p w14:paraId="05BAE138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5EDFAF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B81B35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0F8A9FB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13E7D82" w14:textId="77777777" w:rsidTr="005F0BFC">
        <w:tc>
          <w:tcPr>
            <w:tcW w:w="1790" w:type="dxa"/>
          </w:tcPr>
          <w:p w14:paraId="7503D268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cu probleme tehnice</w:t>
            </w:r>
          </w:p>
        </w:tc>
        <w:tc>
          <w:tcPr>
            <w:tcW w:w="2748" w:type="dxa"/>
          </w:tcPr>
          <w:p w14:paraId="2EABD2F3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0C86ECD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4F5CA0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3A16222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89" w:rsidRPr="004741BC" w14:paraId="399FF80A" w14:textId="77777777" w:rsidTr="005F0BFC">
        <w:tc>
          <w:tcPr>
            <w:tcW w:w="1790" w:type="dxa"/>
          </w:tcPr>
          <w:p w14:paraId="16FBEB73" w14:textId="19EFE12A" w:rsidR="001B1089" w:rsidRPr="004741BC" w:rsidRDefault="001B1089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ți membri, după caz</w:t>
            </w:r>
          </w:p>
        </w:tc>
        <w:tc>
          <w:tcPr>
            <w:tcW w:w="2748" w:type="dxa"/>
          </w:tcPr>
          <w:p w14:paraId="59845D8A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6054AE7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175C9A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F48743D" w14:textId="77777777" w:rsidR="001B1089" w:rsidRPr="004741BC" w:rsidRDefault="001B1089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FBE67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E8063" w14:textId="20ACF1C6" w:rsidR="0073630E" w:rsidRPr="00607585" w:rsidRDefault="0073630E" w:rsidP="00607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8303AD1" w14:textId="77777777" w:rsidR="00592DDC" w:rsidRPr="004741BC" w:rsidRDefault="00ED4109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ab/>
      </w:r>
    </w:p>
    <w:p w14:paraId="6D4D507F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proiectul</w:t>
      </w:r>
      <w:r w:rsidR="005F251E" w:rsidRPr="004741B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4A15F99E" w14:textId="77777777" w:rsidR="00BF0BAD" w:rsidRPr="0038730F" w:rsidRDefault="00BF0BAD" w:rsidP="0038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3" w:type="dxa"/>
        <w:tblInd w:w="-34" w:type="dxa"/>
        <w:tblLook w:val="04A0" w:firstRow="1" w:lastRow="0" w:firstColumn="1" w:lastColumn="0" w:noHBand="0" w:noVBand="1"/>
      </w:tblPr>
      <w:tblGrid>
        <w:gridCol w:w="2684"/>
        <w:gridCol w:w="7029"/>
      </w:tblGrid>
      <w:tr w:rsidR="004741BC" w:rsidRPr="004741BC" w14:paraId="7E1F9C51" w14:textId="77777777" w:rsidTr="005E5CBB">
        <w:trPr>
          <w:trHeight w:val="252"/>
        </w:trPr>
        <w:tc>
          <w:tcPr>
            <w:tcW w:w="2684" w:type="dxa"/>
          </w:tcPr>
          <w:p w14:paraId="443C91A4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Scopul</w:t>
            </w:r>
          </w:p>
        </w:tc>
        <w:tc>
          <w:tcPr>
            <w:tcW w:w="7029" w:type="dxa"/>
          </w:tcPr>
          <w:p w14:paraId="62AC1146" w14:textId="77777777" w:rsidR="007F2AAC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275B8585" w14:textId="77777777" w:rsidTr="005E5CBB">
        <w:trPr>
          <w:trHeight w:val="504"/>
        </w:trPr>
        <w:tc>
          <w:tcPr>
            <w:tcW w:w="2684" w:type="dxa"/>
          </w:tcPr>
          <w:p w14:paraId="1DBCD33A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</w:t>
            </w:r>
          </w:p>
        </w:tc>
        <w:tc>
          <w:tcPr>
            <w:tcW w:w="7029" w:type="dxa"/>
          </w:tcPr>
          <w:p w14:paraId="70001F06" w14:textId="77777777" w:rsidR="007F2AA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FB329E8" w14:textId="77777777" w:rsidR="00B1592F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46A9FB8" w14:textId="77777777" w:rsidR="001A1079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E09C6" w14:textId="77777777" w:rsidR="001A1079" w:rsidRPr="004741BC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2658"/>
      </w:tblGrid>
      <w:tr w:rsidR="004741BC" w:rsidRPr="004741BC" w14:paraId="6F57E5F5" w14:textId="77777777" w:rsidTr="004F7B2A">
        <w:tc>
          <w:tcPr>
            <w:tcW w:w="3227" w:type="dxa"/>
            <w:vAlign w:val="center"/>
          </w:tcPr>
          <w:p w14:paraId="43499FAF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A7FE399" w14:textId="77777777" w:rsidR="00DC7B37" w:rsidRPr="00E41789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Loc desfășu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1)</w:t>
            </w:r>
          </w:p>
        </w:tc>
        <w:tc>
          <w:tcPr>
            <w:tcW w:w="1701" w:type="dxa"/>
            <w:vAlign w:val="center"/>
          </w:tcPr>
          <w:p w14:paraId="174B5B6C" w14:textId="77777777" w:rsidR="00DC7B37" w:rsidRPr="004741BC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erioada de der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2)</w:t>
            </w:r>
          </w:p>
        </w:tc>
        <w:tc>
          <w:tcPr>
            <w:tcW w:w="2658" w:type="dxa"/>
          </w:tcPr>
          <w:p w14:paraId="40FEF502" w14:textId="77777777" w:rsidR="00DC7B37" w:rsidRPr="00BE6F66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66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  <w:r w:rsidR="004F7B2A" w:rsidRPr="00BE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3)</w:t>
            </w:r>
          </w:p>
          <w:p w14:paraId="100A1F1A" w14:textId="3AF70A0F" w:rsidR="00DC7B37" w:rsidRPr="00E039EA" w:rsidRDefault="00DC7B37" w:rsidP="00247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6F66"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tegoria şi </w:t>
            </w:r>
            <w:r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numărul</w:t>
            </w:r>
            <w:r w:rsidR="00E039EA" w:rsidRPr="00BE6F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741BC" w:rsidRPr="004741BC" w14:paraId="4322E3F4" w14:textId="77777777" w:rsidTr="004F7B2A">
        <w:tc>
          <w:tcPr>
            <w:tcW w:w="3227" w:type="dxa"/>
          </w:tcPr>
          <w:p w14:paraId="1A1DED14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2268" w:type="dxa"/>
          </w:tcPr>
          <w:p w14:paraId="091CE286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AE262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C3B89D0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A6E1975" w14:textId="77777777" w:rsidTr="004F7B2A">
        <w:tc>
          <w:tcPr>
            <w:tcW w:w="3227" w:type="dxa"/>
          </w:tcPr>
          <w:p w14:paraId="2C8FD6FE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25378F7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77CC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BC9DE9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37" w:rsidRPr="004741BC" w14:paraId="78367A8B" w14:textId="77777777" w:rsidTr="004F7B2A">
        <w:tc>
          <w:tcPr>
            <w:tcW w:w="3227" w:type="dxa"/>
          </w:tcPr>
          <w:p w14:paraId="2CD3710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2268" w:type="dxa"/>
          </w:tcPr>
          <w:p w14:paraId="46A4C78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67A2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408FF49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81D55" w14:textId="77777777" w:rsidR="00E41789" w:rsidRPr="001D1C41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1D1C41">
        <w:rPr>
          <w:rFonts w:ascii="Times New Roman" w:hAnsi="Times New Roman"/>
          <w:b/>
          <w:i/>
          <w:iCs/>
        </w:rPr>
        <w:t xml:space="preserve">(*1) – adresa exactă </w:t>
      </w:r>
      <w:r w:rsidRPr="001D1C41">
        <w:rPr>
          <w:rFonts w:ascii="Times New Roman" w:hAnsi="Times New Roman"/>
          <w:i/>
          <w:iCs/>
        </w:rPr>
        <w:t>(localitate, str., nr., denumire complex / bază sportivă etc.)</w:t>
      </w:r>
    </w:p>
    <w:p w14:paraId="1B5A2304" w14:textId="2AF0A8CB" w:rsidR="00E41789" w:rsidRPr="001D1C41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D1C41">
        <w:rPr>
          <w:rFonts w:ascii="Times New Roman" w:hAnsi="Times New Roman"/>
          <w:b/>
          <w:i/>
          <w:iCs/>
        </w:rPr>
        <w:t xml:space="preserve">(*2) - perioada acțiunii: </w:t>
      </w:r>
      <w:r w:rsidR="00076D1E" w:rsidRPr="001D1C41">
        <w:rPr>
          <w:rFonts w:ascii="Times New Roman" w:hAnsi="Times New Roman"/>
          <w:i/>
          <w:iCs/>
        </w:rPr>
        <w:t>explicit zi/ luna cale</w:t>
      </w:r>
      <w:r w:rsidR="00C93395">
        <w:rPr>
          <w:rFonts w:ascii="Times New Roman" w:hAnsi="Times New Roman"/>
          <w:i/>
          <w:iCs/>
        </w:rPr>
        <w:t>n</w:t>
      </w:r>
      <w:r w:rsidR="00076D1E" w:rsidRPr="001D1C41">
        <w:rPr>
          <w:rFonts w:ascii="Times New Roman" w:hAnsi="Times New Roman"/>
          <w:i/>
          <w:iCs/>
        </w:rPr>
        <w:t>daristică</w:t>
      </w:r>
      <w:r w:rsidR="000D2557" w:rsidRPr="001D1C41">
        <w:rPr>
          <w:rFonts w:ascii="Times New Roman" w:hAnsi="Times New Roman"/>
          <w:i/>
          <w:iCs/>
        </w:rPr>
        <w:t xml:space="preserve"> sau perioada de la </w:t>
      </w:r>
      <w:r w:rsidR="00422025" w:rsidRPr="001D1C41">
        <w:rPr>
          <w:rFonts w:ascii="Times New Roman" w:hAnsi="Times New Roman"/>
          <w:i/>
          <w:iCs/>
        </w:rPr>
        <w:t xml:space="preserve">... zz/ll ... </w:t>
      </w:r>
      <w:r w:rsidR="000D2557" w:rsidRPr="001D1C41">
        <w:rPr>
          <w:rFonts w:ascii="Times New Roman" w:hAnsi="Times New Roman"/>
          <w:i/>
          <w:iCs/>
        </w:rPr>
        <w:t xml:space="preserve"> – până la …</w:t>
      </w:r>
      <w:r w:rsidR="00422025" w:rsidRPr="001D1C41">
        <w:rPr>
          <w:rFonts w:ascii="Times New Roman" w:hAnsi="Times New Roman"/>
          <w:i/>
          <w:iCs/>
        </w:rPr>
        <w:t xml:space="preserve"> zz/ll …</w:t>
      </w:r>
      <w:r w:rsidR="000D2557" w:rsidRPr="001D1C41">
        <w:rPr>
          <w:rFonts w:ascii="Times New Roman" w:hAnsi="Times New Roman"/>
          <w:i/>
          <w:iCs/>
        </w:rPr>
        <w:t xml:space="preserve"> </w:t>
      </w:r>
    </w:p>
    <w:p w14:paraId="6BFE21D3" w14:textId="159EDBFE" w:rsidR="004F7B2A" w:rsidRPr="001D1C41" w:rsidRDefault="009470BE" w:rsidP="004F7B2A">
      <w:pPr>
        <w:pStyle w:val="FootnoteTex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C41">
        <w:rPr>
          <w:rFonts w:ascii="Times New Roman" w:hAnsi="Times New Roman"/>
          <w:b/>
          <w:i/>
          <w:iCs/>
          <w:sz w:val="22"/>
          <w:szCs w:val="22"/>
        </w:rPr>
        <w:t>(*3)</w:t>
      </w:r>
      <w:r w:rsidRPr="001D1C41">
        <w:rPr>
          <w:rFonts w:ascii="Times New Roman" w:hAnsi="Times New Roman"/>
          <w:i/>
          <w:iCs/>
          <w:sz w:val="22"/>
          <w:szCs w:val="22"/>
        </w:rPr>
        <w:t xml:space="preserve"> - </w:t>
      </w:r>
      <w:r w:rsidR="004F7B2A" w:rsidRPr="001D1C41">
        <w:rPr>
          <w:rFonts w:ascii="Times New Roman" w:hAnsi="Times New Roman" w:cs="Times New Roman"/>
          <w:b/>
          <w:i/>
          <w:iCs/>
          <w:sz w:val="22"/>
          <w:szCs w:val="22"/>
        </w:rPr>
        <w:t>Participanții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sunt definiți în </w:t>
      </w:r>
      <w:r w:rsidR="005406FA" w:rsidRPr="001D1C41">
        <w:rPr>
          <w:rFonts w:ascii="Times New Roman" w:hAnsi="Times New Roman" w:cs="Times New Roman"/>
          <w:i/>
          <w:iCs/>
          <w:sz w:val="22"/>
          <w:szCs w:val="22"/>
        </w:rPr>
        <w:t>Regulamentul de finanțare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la capitolul </w:t>
      </w:r>
      <w:r w:rsidR="005406FA" w:rsidRPr="001D1C41">
        <w:rPr>
          <w:rFonts w:ascii="Times New Roman" w:hAnsi="Times New Roman" w:cs="Times New Roman"/>
          <w:i/>
          <w:iCs/>
          <w:sz w:val="22"/>
          <w:szCs w:val="22"/>
        </w:rPr>
        <w:t>4 Cheltuieli eligibile</w:t>
      </w:r>
      <w:r w:rsidR="004F7B2A" w:rsidRPr="001D1C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</w:rPr>
        <w:t>(ex. Sportivi – 50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; 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</w:rPr>
        <w:t>Arbitri – 4</w:t>
      </w:r>
      <w:r w:rsidR="00BE6F66" w:rsidRPr="001D1C41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etc.)</w:t>
      </w:r>
    </w:p>
    <w:p w14:paraId="0BA702C9" w14:textId="77777777" w:rsidR="002D43F0" w:rsidRPr="004741BC" w:rsidRDefault="002D43F0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97" w:type="dxa"/>
        <w:tblLayout w:type="fixed"/>
        <w:tblLook w:val="04A0" w:firstRow="1" w:lastRow="0" w:firstColumn="1" w:lastColumn="0" w:noHBand="0" w:noVBand="1"/>
      </w:tblPr>
      <w:tblGrid>
        <w:gridCol w:w="2425"/>
        <w:gridCol w:w="4140"/>
        <w:gridCol w:w="3332"/>
      </w:tblGrid>
      <w:tr w:rsidR="00FD53DF" w:rsidRPr="004741BC" w14:paraId="06005C20" w14:textId="7DE02A06" w:rsidTr="001D7C14">
        <w:trPr>
          <w:trHeight w:val="196"/>
        </w:trPr>
        <w:tc>
          <w:tcPr>
            <w:tcW w:w="2425" w:type="dxa"/>
            <w:vAlign w:val="center"/>
          </w:tcPr>
          <w:p w14:paraId="1D7D6331" w14:textId="77777777" w:rsidR="00FD53DF" w:rsidRPr="004741BC" w:rsidRDefault="00FD53DF" w:rsidP="002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:</w:t>
            </w:r>
          </w:p>
        </w:tc>
        <w:tc>
          <w:tcPr>
            <w:tcW w:w="4140" w:type="dxa"/>
            <w:vAlign w:val="center"/>
          </w:tcPr>
          <w:p w14:paraId="6E532005" w14:textId="7279D99D" w:rsidR="00FD53DF" w:rsidRPr="004741BC" w:rsidRDefault="00FD53DF" w:rsidP="007B0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scrierea pe scurt a activitățilo</w:t>
            </w:r>
            <w:r w:rsidRPr="007244D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244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vAlign w:val="center"/>
          </w:tcPr>
          <w:p w14:paraId="1BB9325A" w14:textId="451799B3" w:rsidR="00FD53DF" w:rsidRPr="004741BC" w:rsidRDefault="000161B0" w:rsidP="00016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e urmărite/ Riscuri</w:t>
            </w:r>
            <w:r w:rsidR="001D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ibile </w:t>
            </w:r>
            <w:r w:rsidRPr="004741BC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FD53DF" w:rsidRPr="004741BC" w14:paraId="6218230B" w14:textId="2ACD5813" w:rsidTr="001D7C14">
        <w:trPr>
          <w:trHeight w:val="196"/>
        </w:trPr>
        <w:tc>
          <w:tcPr>
            <w:tcW w:w="2425" w:type="dxa"/>
          </w:tcPr>
          <w:p w14:paraId="56DAF84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4140" w:type="dxa"/>
          </w:tcPr>
          <w:p w14:paraId="2973FF5C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2B89F48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DF" w:rsidRPr="004741BC" w14:paraId="36A8B39C" w14:textId="1FC3407C" w:rsidTr="001D7C14">
        <w:trPr>
          <w:trHeight w:val="196"/>
        </w:trPr>
        <w:tc>
          <w:tcPr>
            <w:tcW w:w="2425" w:type="dxa"/>
          </w:tcPr>
          <w:p w14:paraId="530546CB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40" w:type="dxa"/>
          </w:tcPr>
          <w:p w14:paraId="0C79C5DF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08D98C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DF" w:rsidRPr="004741BC" w14:paraId="65FE8C31" w14:textId="732B1249" w:rsidTr="001D7C14">
        <w:trPr>
          <w:trHeight w:val="196"/>
        </w:trPr>
        <w:tc>
          <w:tcPr>
            <w:tcW w:w="2425" w:type="dxa"/>
          </w:tcPr>
          <w:p w14:paraId="00FF38F9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4140" w:type="dxa"/>
          </w:tcPr>
          <w:p w14:paraId="5A395F01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6696E5C" w14:textId="77777777" w:rsidR="00FD53DF" w:rsidRPr="004741BC" w:rsidRDefault="00FD53DF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9D7C4" w14:textId="00BB7A48" w:rsidR="00AE0B99" w:rsidRDefault="00AE0B99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ECDAF" w14:textId="77777777" w:rsidR="00A149A8" w:rsidRDefault="00A149A8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607585" w:rsidRPr="007F6C56" w14:paraId="1CE1FF72" w14:textId="77777777" w:rsidTr="00371A46">
        <w:tc>
          <w:tcPr>
            <w:tcW w:w="817" w:type="dxa"/>
          </w:tcPr>
          <w:p w14:paraId="5A21E137" w14:textId="77777777" w:rsidR="00607585" w:rsidRPr="007F6C56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14:paraId="60C9EF0B" w14:textId="6CAB067E" w:rsidR="00607585" w:rsidRPr="003A4837" w:rsidRDefault="00607585" w:rsidP="00371A46">
            <w:pPr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  <w:r w:rsidR="00A149A8">
              <w:rPr>
                <w:rStyle w:val="FootnoteReference"/>
                <w:rFonts w:ascii="Times New Roman" w:hAnsi="Times New Roman"/>
                <w:b/>
                <w:szCs w:val="24"/>
              </w:rPr>
              <w:footnoteReference w:id="3"/>
            </w:r>
          </w:p>
        </w:tc>
        <w:tc>
          <w:tcPr>
            <w:tcW w:w="1276" w:type="dxa"/>
          </w:tcPr>
          <w:p w14:paraId="3DE460B3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14:paraId="7D5E757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14:paraId="2BCE1AA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607585" w:rsidRPr="008C6E6D" w14:paraId="2878FA99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25116C6B" w14:textId="77777777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Pr="00C16502">
              <w:rPr>
                <w:rFonts w:ascii="Times New Roman" w:hAnsi="Times New Roman"/>
                <w:b/>
                <w:szCs w:val="24"/>
              </w:rPr>
              <w:t>INDICATORI OBLIGATORII – vizează exclusiv proiectul sportiv și rezultatele acestuia!</w:t>
            </w:r>
          </w:p>
        </w:tc>
      </w:tr>
      <w:tr w:rsidR="00607585" w:rsidRPr="007F6C56" w14:paraId="39D64767" w14:textId="77777777" w:rsidTr="00371A46">
        <w:tc>
          <w:tcPr>
            <w:tcW w:w="817" w:type="dxa"/>
          </w:tcPr>
          <w:p w14:paraId="44327C20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D0A879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eficienţă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62DC036B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..</w:t>
            </w:r>
          </w:p>
        </w:tc>
        <w:tc>
          <w:tcPr>
            <w:tcW w:w="1276" w:type="dxa"/>
          </w:tcPr>
          <w:p w14:paraId="2D7C1B6E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D35129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8171D92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5563C107" w14:textId="77777777" w:rsidTr="00371A46">
        <w:tc>
          <w:tcPr>
            <w:tcW w:w="817" w:type="dxa"/>
          </w:tcPr>
          <w:p w14:paraId="6C7DFA54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F96665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fizici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75DA1086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49B8CABB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146510F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A0803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6C43CAB5" w14:textId="77777777" w:rsidTr="00371A46">
        <w:tc>
          <w:tcPr>
            <w:tcW w:w="817" w:type="dxa"/>
          </w:tcPr>
          <w:p w14:paraId="6EF11DD4" w14:textId="77777777" w:rsidR="00607585" w:rsidRPr="007F6C56" w:rsidRDefault="00607585" w:rsidP="006075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124A9F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rezultat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5FC5924C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Start"/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092EDF">
              <w:rPr>
                <w:rFonts w:ascii="Times New Roman" w:hAnsi="Times New Roman"/>
                <w:i/>
                <w:szCs w:val="24"/>
              </w:rPr>
              <w:t>min. 1 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398A53F6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AC3E2DB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E2A0E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8C6E6D" w14:paraId="2CB833FF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7FC46734" w14:textId="4470220C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 w:rsidRPr="005B5855">
              <w:rPr>
                <w:rFonts w:ascii="Times New Roman" w:hAnsi="Times New Roman"/>
                <w:b/>
                <w:szCs w:val="24"/>
              </w:rPr>
              <w:t xml:space="preserve">II.-Indicatori OBLIGATORII de promovare – vizează promovarea denumirii autorității finanțatoare (conf. art.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5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a</w:t>
            </w:r>
            <w:r w:rsidRPr="005B5855">
              <w:rPr>
                <w:rFonts w:ascii="Times New Roman" w:hAnsi="Times New Roman"/>
                <w:b/>
                <w:szCs w:val="24"/>
              </w:rPr>
              <w:t>li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n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5B5855" w:rsidRPr="005B5855">
              <w:rPr>
                <w:rFonts w:ascii="Times New Roman" w:hAnsi="Times New Roman"/>
                <w:b/>
                <w:szCs w:val="24"/>
              </w:rPr>
              <w:t>11</w:t>
            </w:r>
            <w:r w:rsidRPr="005B5855">
              <w:rPr>
                <w:rFonts w:ascii="Times New Roman" w:hAnsi="Times New Roman"/>
                <w:b/>
                <w:szCs w:val="24"/>
              </w:rPr>
              <w:t xml:space="preserve"> din Contract)</w:t>
            </w:r>
          </w:p>
        </w:tc>
      </w:tr>
      <w:tr w:rsidR="00607585" w:rsidRPr="007F6C56" w14:paraId="425D0F2C" w14:textId="77777777" w:rsidTr="00371A46">
        <w:tc>
          <w:tcPr>
            <w:tcW w:w="817" w:type="dxa"/>
          </w:tcPr>
          <w:p w14:paraId="31AF8C16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14:paraId="369E08A7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</w:p>
        </w:tc>
        <w:tc>
          <w:tcPr>
            <w:tcW w:w="1276" w:type="dxa"/>
          </w:tcPr>
          <w:p w14:paraId="67BEAE48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930E22A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3612F37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07E7DDC3" w14:textId="77777777" w:rsidTr="00371A46">
        <w:tc>
          <w:tcPr>
            <w:tcW w:w="817" w:type="dxa"/>
          </w:tcPr>
          <w:p w14:paraId="071BDBB0" w14:textId="77777777" w:rsidR="00607585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52C7941A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D8986E1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300852F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A6460F1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7F6C56" w14:paraId="339967E7" w14:textId="77777777" w:rsidTr="00371A46">
        <w:tc>
          <w:tcPr>
            <w:tcW w:w="817" w:type="dxa"/>
          </w:tcPr>
          <w:p w14:paraId="65333E01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79DEA718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DBD31C9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E2BE5C8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51AE393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07585" w:rsidRPr="00BC0AAF" w14:paraId="231F0EB4" w14:textId="77777777" w:rsidTr="00371A4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F33D92B" w14:textId="77777777" w:rsidR="00607585" w:rsidRPr="00C16502" w:rsidRDefault="00607585" w:rsidP="00371A4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Pr="00C16502">
              <w:rPr>
                <w:rFonts w:ascii="Times New Roman" w:hAnsi="Times New Roman"/>
                <w:b/>
                <w:szCs w:val="24"/>
              </w:rPr>
              <w:t>Al</w:t>
            </w:r>
            <w:r>
              <w:rPr>
                <w:rFonts w:ascii="Times New Roman" w:hAnsi="Times New Roman"/>
                <w:b/>
                <w:szCs w:val="24"/>
              </w:rPr>
              <w:t>ț</w:t>
            </w:r>
            <w:r w:rsidRPr="00C16502">
              <w:rPr>
                <w:rFonts w:ascii="Times New Roman" w:hAnsi="Times New Roman"/>
                <w:b/>
                <w:szCs w:val="24"/>
              </w:rPr>
              <w:t>i indicatori (la alegerea solicitantului):</w:t>
            </w:r>
          </w:p>
        </w:tc>
      </w:tr>
      <w:tr w:rsidR="00607585" w:rsidRPr="007F6C56" w14:paraId="57552F29" w14:textId="77777777" w:rsidTr="00371A46">
        <w:tc>
          <w:tcPr>
            <w:tcW w:w="817" w:type="dxa"/>
          </w:tcPr>
          <w:p w14:paraId="7983DF30" w14:textId="77777777" w:rsidR="00607585" w:rsidRPr="007F6C56" w:rsidRDefault="00607585" w:rsidP="00371A46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53161F6F" w14:textId="77777777" w:rsidR="00607585" w:rsidRPr="007F6C56" w:rsidRDefault="00607585" w:rsidP="00371A4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2C0CDDA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9A5E696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8BB96C" w14:textId="77777777" w:rsidR="00607585" w:rsidRPr="007F6C56" w:rsidRDefault="00607585" w:rsidP="00371A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902EE85" w14:textId="20851F5D" w:rsidR="00607585" w:rsidRDefault="00607585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0EB5C" w14:textId="77777777" w:rsidR="00607585" w:rsidRPr="004741BC" w:rsidRDefault="00607585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76B7E" w14:textId="5CE6C186" w:rsidR="00A25F0E" w:rsidRPr="004741BC" w:rsidRDefault="003C64DB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2">
        <w:rPr>
          <w:rFonts w:ascii="Times New Roman" w:hAnsi="Times New Roman" w:cs="Times New Roman"/>
          <w:b/>
          <w:sz w:val="24"/>
          <w:szCs w:val="24"/>
        </w:rPr>
        <w:t>Costurile estimate ale</w:t>
      </w:r>
      <w:r w:rsidRPr="004741BC">
        <w:rPr>
          <w:rFonts w:ascii="Times New Roman" w:hAnsi="Times New Roman" w:cs="Times New Roman"/>
          <w:b/>
          <w:sz w:val="24"/>
          <w:szCs w:val="24"/>
        </w:rPr>
        <w:t xml:space="preserve"> proiectului</w:t>
      </w:r>
      <w:r w:rsidRPr="004741BC">
        <w:rPr>
          <w:rFonts w:ascii="Times New Roman" w:hAnsi="Times New Roman" w:cs="Times New Roman"/>
          <w:sz w:val="24"/>
          <w:szCs w:val="24"/>
        </w:rPr>
        <w:t xml:space="preserve"> (se va detalia pe acţiuni/</w:t>
      </w:r>
      <w:r w:rsidR="00FD77B8">
        <w:rPr>
          <w:rFonts w:ascii="Times New Roman" w:hAnsi="Times New Roman" w:cs="Times New Roman"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sz w:val="24"/>
          <w:szCs w:val="24"/>
        </w:rPr>
        <w:t>activităţi şi surse de finanţare)</w:t>
      </w:r>
    </w:p>
    <w:p w14:paraId="050D68FD" w14:textId="77777777" w:rsidR="002F016B" w:rsidRDefault="002F016B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059"/>
        <w:gridCol w:w="1009"/>
        <w:gridCol w:w="1222"/>
        <w:gridCol w:w="1251"/>
        <w:gridCol w:w="2492"/>
      </w:tblGrid>
      <w:tr w:rsidR="00E06A6E" w:rsidRPr="00E06A6E" w14:paraId="4BA3090C" w14:textId="412B962F" w:rsidTr="00C9629E">
        <w:trPr>
          <w:trHeight w:val="294"/>
          <w:tblCellSpacing w:w="0" w:type="dxa"/>
        </w:trPr>
        <w:tc>
          <w:tcPr>
            <w:tcW w:w="244" w:type="pct"/>
            <w:vMerge w:val="restart"/>
            <w:vAlign w:val="center"/>
            <w:hideMark/>
          </w:tcPr>
          <w:p w14:paraId="521D7159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08" w:type="pct"/>
            <w:vMerge w:val="restart"/>
            <w:vAlign w:val="center"/>
            <w:hideMark/>
          </w:tcPr>
          <w:p w14:paraId="4E925260" w14:textId="1AEF6CF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ii de cheltuieli(*):</w:t>
            </w:r>
          </w:p>
        </w:tc>
        <w:tc>
          <w:tcPr>
            <w:tcW w:w="533" w:type="pct"/>
            <w:vMerge w:val="restart"/>
            <w:vAlign w:val="center"/>
            <w:hideMark/>
          </w:tcPr>
          <w:p w14:paraId="5E6F0E0E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 totală</w:t>
            </w:r>
          </w:p>
          <w:p w14:paraId="657B1F7A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305" w:type="pct"/>
            <w:gridSpan w:val="2"/>
            <w:vAlign w:val="center"/>
            <w:hideMark/>
          </w:tcPr>
          <w:p w14:paraId="3F7376D8" w14:textId="77777777" w:rsidR="00E06A6E" w:rsidRPr="00E06A6E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 care (lei):</w:t>
            </w:r>
          </w:p>
        </w:tc>
        <w:tc>
          <w:tcPr>
            <w:tcW w:w="1310" w:type="pct"/>
            <w:vMerge w:val="restart"/>
            <w:vAlign w:val="center"/>
          </w:tcPr>
          <w:p w14:paraId="402D5E1E" w14:textId="0DB14570" w:rsidR="00E06A6E" w:rsidRPr="00E06A6E" w:rsidRDefault="00E06A6E" w:rsidP="00C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ţiunea/activitatea</w:t>
            </w:r>
          </w:p>
        </w:tc>
      </w:tr>
      <w:tr w:rsidR="00E06A6E" w:rsidRPr="004741BC" w14:paraId="02928AA0" w14:textId="278084F5" w:rsidTr="00C9629E">
        <w:trPr>
          <w:trHeight w:val="832"/>
          <w:tblCellSpacing w:w="0" w:type="dxa"/>
        </w:trPr>
        <w:tc>
          <w:tcPr>
            <w:tcW w:w="244" w:type="pct"/>
            <w:vMerge/>
            <w:vAlign w:val="center"/>
            <w:hideMark/>
          </w:tcPr>
          <w:p w14:paraId="489EDD43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  <w:vAlign w:val="center"/>
            <w:hideMark/>
          </w:tcPr>
          <w:p w14:paraId="119B2D42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14:paraId="0923EF42" w14:textId="77777777" w:rsidR="00E06A6E" w:rsidRPr="004741BC" w:rsidRDefault="00E06A6E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  <w:hideMark/>
          </w:tcPr>
          <w:p w14:paraId="429E65E2" w14:textId="77777777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 solicitată din fonduri publice</w:t>
            </w:r>
          </w:p>
        </w:tc>
        <w:tc>
          <w:tcPr>
            <w:tcW w:w="660" w:type="pct"/>
            <w:vAlign w:val="center"/>
            <w:hideMark/>
          </w:tcPr>
          <w:p w14:paraId="51B75DB3" w14:textId="77777777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ituri proprii ale structurii sportive</w:t>
            </w:r>
          </w:p>
        </w:tc>
        <w:tc>
          <w:tcPr>
            <w:tcW w:w="1310" w:type="pct"/>
            <w:vMerge/>
          </w:tcPr>
          <w:p w14:paraId="08797F9A" w14:textId="032F0999" w:rsidR="00E06A6E" w:rsidRPr="004741BC" w:rsidRDefault="00E06A6E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05D" w:rsidRPr="003F605D" w14:paraId="17EC5A4A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3B8830F8" w14:textId="722204F7" w:rsidR="00FD77B8" w:rsidRPr="003F605D" w:rsidRDefault="00FD77B8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08" w:type="pct"/>
            <w:vAlign w:val="center"/>
          </w:tcPr>
          <w:p w14:paraId="72CB7DBF" w14:textId="15AE362E" w:rsidR="00FD77B8" w:rsidRPr="003F605D" w:rsidRDefault="00FD77B8" w:rsidP="009E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</w:t>
            </w:r>
          </w:p>
        </w:tc>
        <w:tc>
          <w:tcPr>
            <w:tcW w:w="533" w:type="pct"/>
            <w:vAlign w:val="center"/>
          </w:tcPr>
          <w:p w14:paraId="03A3F88F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4833647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8C621B3" w14:textId="77777777" w:rsidR="00FD77B8" w:rsidRPr="003F605D" w:rsidRDefault="00FD77B8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6407BD0C" w14:textId="1B60CDD0" w:rsidR="00FD77B8" w:rsidRPr="003F605D" w:rsidRDefault="003F605D" w:rsidP="009E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5D">
              <w:rPr>
                <w:rFonts w:ascii="Times New Roman" w:eastAsia="Times New Roman" w:hAnsi="Times New Roman" w:cs="Times New Roman"/>
                <w:sz w:val="24"/>
                <w:szCs w:val="24"/>
              </w:rPr>
              <w:t>A1...An</w:t>
            </w:r>
          </w:p>
        </w:tc>
      </w:tr>
      <w:tr w:rsidR="00FD77B8" w:rsidRPr="00FD77B8" w14:paraId="1A685CF0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0CA55994" w14:textId="77777777" w:rsidR="006049A9" w:rsidRPr="00FD77B8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E6A3DE2" w14:textId="33B10EBE" w:rsidR="006049A9" w:rsidRPr="00FD77B8" w:rsidRDefault="006049A9" w:rsidP="00FD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77B8">
              <w:rPr>
                <w:rFonts w:ascii="Times New Roman" w:eastAsia="Times New Roman" w:hAnsi="Times New Roman" w:cs="Times New Roman"/>
                <w:i/>
                <w:iCs/>
              </w:rPr>
              <w:t>transport local şi/sau internaţional participanţi, invitaţi etc</w:t>
            </w:r>
          </w:p>
        </w:tc>
        <w:tc>
          <w:tcPr>
            <w:tcW w:w="533" w:type="pct"/>
            <w:vAlign w:val="center"/>
          </w:tcPr>
          <w:p w14:paraId="0CD4ED02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F951A66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622AF7E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BB358F4" w14:textId="77777777" w:rsidR="006049A9" w:rsidRPr="00FD77B8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7B8" w:rsidRPr="00FD77B8" w14:paraId="1301FB3E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7D397BB4" w14:textId="77777777" w:rsidR="004C0560" w:rsidRPr="00FD77B8" w:rsidRDefault="004C056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214B9663" w14:textId="5C49E5B5" w:rsidR="004C0560" w:rsidRPr="00FD77B8" w:rsidRDefault="004C0560" w:rsidP="00FD7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77B8">
              <w:rPr>
                <w:rFonts w:ascii="Times New Roman" w:eastAsia="Times New Roman" w:hAnsi="Times New Roman" w:cs="Times New Roman"/>
                <w:i/>
                <w:iCs/>
              </w:rPr>
              <w:t>închieri mijloace de transport</w:t>
            </w:r>
          </w:p>
        </w:tc>
        <w:tc>
          <w:tcPr>
            <w:tcW w:w="533" w:type="pct"/>
            <w:vAlign w:val="center"/>
          </w:tcPr>
          <w:p w14:paraId="6BD52050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5A0C9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C362573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4476BDF" w14:textId="77777777" w:rsidR="004C0560" w:rsidRPr="00FD77B8" w:rsidRDefault="004C0560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7B8" w:rsidRPr="00C425EC" w14:paraId="733372B1" w14:textId="277FA5A1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5BF6658" w14:textId="1A6C0C22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608" w:type="pct"/>
            <w:vAlign w:val="center"/>
          </w:tcPr>
          <w:p w14:paraId="2AC63029" w14:textId="71741A24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6049A9"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zare </w:t>
            </w:r>
          </w:p>
        </w:tc>
        <w:tc>
          <w:tcPr>
            <w:tcW w:w="533" w:type="pct"/>
            <w:vAlign w:val="center"/>
          </w:tcPr>
          <w:p w14:paraId="103267D8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8C67FDD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2243C8A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6701C736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41DC8269" w14:textId="4A444586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CB9747D" w14:textId="5EA9D52F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08" w:type="pct"/>
            <w:vAlign w:val="center"/>
          </w:tcPr>
          <w:p w14:paraId="21B6C89D" w14:textId="40E10FCD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ă</w:t>
            </w:r>
          </w:p>
        </w:tc>
        <w:tc>
          <w:tcPr>
            <w:tcW w:w="533" w:type="pct"/>
            <w:vAlign w:val="center"/>
          </w:tcPr>
          <w:p w14:paraId="7C3AE368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A330BB5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3551392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382BF687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458F09FB" w14:textId="198288DE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872267D" w14:textId="0550F9E4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608" w:type="pct"/>
            <w:vAlign w:val="center"/>
          </w:tcPr>
          <w:p w14:paraId="2E3B6786" w14:textId="6E806993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chirieri baze sportive</w:t>
            </w:r>
          </w:p>
        </w:tc>
        <w:tc>
          <w:tcPr>
            <w:tcW w:w="533" w:type="pct"/>
            <w:vAlign w:val="center"/>
          </w:tcPr>
          <w:p w14:paraId="37FF388D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5294DE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C9E0769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3FC9790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7B8" w:rsidRPr="00C425EC" w14:paraId="2284B1C4" w14:textId="2F33D25D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55ED5211" w14:textId="35914B65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608" w:type="pct"/>
            <w:vAlign w:val="center"/>
          </w:tcPr>
          <w:p w14:paraId="0C724D04" w14:textId="3BB1F859" w:rsidR="006049A9" w:rsidRPr="00C425EC" w:rsidRDefault="00FD77B8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e și echipament sportiv</w:t>
            </w:r>
          </w:p>
        </w:tc>
        <w:tc>
          <w:tcPr>
            <w:tcW w:w="533" w:type="pct"/>
            <w:vAlign w:val="center"/>
          </w:tcPr>
          <w:p w14:paraId="1801491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045D47B4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9948A27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7219F9B2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87D" w:rsidRPr="00C425EC" w14:paraId="5F787631" w14:textId="77777777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374BAEAA" w14:textId="63ACA79F" w:rsidR="007A287D" w:rsidRPr="00C425EC" w:rsidRDefault="007A287D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608" w:type="pct"/>
            <w:vAlign w:val="center"/>
          </w:tcPr>
          <w:p w14:paraId="6D78707E" w14:textId="3D6FF0F1" w:rsidR="007A287D" w:rsidRPr="00C425EC" w:rsidRDefault="007A287D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e publicitare, pentru pavoazare și alte materiale consumabile</w:t>
            </w:r>
          </w:p>
        </w:tc>
        <w:tc>
          <w:tcPr>
            <w:tcW w:w="533" w:type="pct"/>
            <w:vAlign w:val="center"/>
          </w:tcPr>
          <w:p w14:paraId="40808F94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F10F9B5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9485F88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1885C8E3" w14:textId="77777777" w:rsidR="007A287D" w:rsidRPr="00C425EC" w:rsidRDefault="007A287D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7C3" w:rsidRPr="00D177C3" w14:paraId="60E77182" w14:textId="698D1F8B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0BFF5184" w14:textId="77777777" w:rsidR="006049A9" w:rsidRPr="00D177C3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5CE6F042" w14:textId="4FE33926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publicitare</w:t>
            </w:r>
          </w:p>
        </w:tc>
        <w:tc>
          <w:tcPr>
            <w:tcW w:w="533" w:type="pct"/>
            <w:vAlign w:val="center"/>
          </w:tcPr>
          <w:p w14:paraId="229BF81F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48A7ADA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5F97E2DF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65FFF754" w14:textId="77777777" w:rsidR="006049A9" w:rsidRPr="00D177C3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9A9" w:rsidRPr="008603AE" w14:paraId="6B8935FB" w14:textId="27C03792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66284F7" w14:textId="77777777" w:rsidR="006049A9" w:rsidRPr="008603AE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6C93E63F" w14:textId="315A3EA0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pentru pavoazare</w:t>
            </w:r>
          </w:p>
        </w:tc>
        <w:tc>
          <w:tcPr>
            <w:tcW w:w="533" w:type="pct"/>
            <w:vAlign w:val="center"/>
          </w:tcPr>
          <w:p w14:paraId="00F4FC05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1750C7B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26C9B29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4209EA7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9A9" w:rsidRPr="008603AE" w14:paraId="1AA39170" w14:textId="42733280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B7EBCED" w14:textId="3E8954E8" w:rsidR="006049A9" w:rsidRPr="008603AE" w:rsidRDefault="006049A9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6822824C" w14:textId="0F405905" w:rsidR="006049A9" w:rsidRPr="00D177C3" w:rsidRDefault="00D177C3" w:rsidP="00D1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</w:t>
            </w:r>
            <w:r w:rsidRPr="00D177C3">
              <w:rPr>
                <w:rFonts w:ascii="Times New Roman" w:eastAsia="Times New Roman" w:hAnsi="Times New Roman" w:cs="Times New Roman"/>
                <w:i/>
                <w:iCs/>
              </w:rPr>
              <w:t>ateriale consumabile</w:t>
            </w:r>
          </w:p>
        </w:tc>
        <w:tc>
          <w:tcPr>
            <w:tcW w:w="533" w:type="pct"/>
            <w:vAlign w:val="center"/>
          </w:tcPr>
          <w:p w14:paraId="0EED9247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B115A26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3BC5205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58653D6D" w14:textId="77777777" w:rsidR="006049A9" w:rsidRPr="008603AE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C425EC" w14:paraId="4D4AAD78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249B6DE4" w14:textId="49D224BB" w:rsidR="00673B57" w:rsidRPr="00C425EC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608" w:type="pct"/>
            <w:vAlign w:val="center"/>
          </w:tcPr>
          <w:p w14:paraId="79D3804B" w14:textId="6BC917AD" w:rsidR="00673B57" w:rsidRPr="00C425EC" w:rsidRDefault="00673B57" w:rsidP="0067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mii pentru sportivi</w:t>
            </w:r>
          </w:p>
        </w:tc>
        <w:tc>
          <w:tcPr>
            <w:tcW w:w="533" w:type="pct"/>
            <w:vAlign w:val="center"/>
          </w:tcPr>
          <w:p w14:paraId="41EDAD7D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6257225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598D832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03AADF71" w14:textId="77777777" w:rsidR="00673B57" w:rsidRPr="00C425EC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B57" w:rsidRPr="008603AE" w14:paraId="4513A501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1125DC2" w14:textId="77777777" w:rsidR="00673B57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08A3A07D" w14:textId="60FAF29A" w:rsidR="00673B57" w:rsidRPr="00F3254C" w:rsidRDefault="00673B57" w:rsidP="00F3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254C">
              <w:rPr>
                <w:rFonts w:ascii="Times New Roman" w:eastAsia="Times New Roman" w:hAnsi="Times New Roman" w:cs="Times New Roman"/>
                <w:i/>
                <w:iCs/>
              </w:rPr>
              <w:t>premii în bani</w:t>
            </w:r>
          </w:p>
        </w:tc>
        <w:tc>
          <w:tcPr>
            <w:tcW w:w="533" w:type="pct"/>
            <w:vAlign w:val="center"/>
          </w:tcPr>
          <w:p w14:paraId="08509A0E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1732B8DF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FEAF5D1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43E50C3F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B57" w:rsidRPr="008603AE" w14:paraId="2AD088DF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5646B128" w14:textId="77777777" w:rsidR="00673B57" w:rsidRDefault="00673B57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71073D0C" w14:textId="7D6DBAEC" w:rsidR="00673B57" w:rsidRPr="00F3254C" w:rsidRDefault="00F3254C" w:rsidP="00F32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3254C">
              <w:rPr>
                <w:rFonts w:ascii="Times New Roman" w:eastAsia="Times New Roman" w:hAnsi="Times New Roman" w:cs="Times New Roman"/>
                <w:i/>
                <w:iCs/>
              </w:rPr>
              <w:t>medalii, diplome, cupe etc.</w:t>
            </w:r>
          </w:p>
        </w:tc>
        <w:tc>
          <w:tcPr>
            <w:tcW w:w="533" w:type="pct"/>
            <w:vAlign w:val="center"/>
          </w:tcPr>
          <w:p w14:paraId="3DBDD651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6D3BD10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08EE45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15A9B6A5" w14:textId="77777777" w:rsidR="00673B57" w:rsidRPr="008603AE" w:rsidRDefault="00673B57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C425EC" w14:paraId="6B9FF444" w14:textId="3EF27223" w:rsidTr="00C9629E">
        <w:trPr>
          <w:trHeight w:val="539"/>
          <w:tblCellSpacing w:w="0" w:type="dxa"/>
        </w:trPr>
        <w:tc>
          <w:tcPr>
            <w:tcW w:w="244" w:type="pct"/>
            <w:vAlign w:val="center"/>
          </w:tcPr>
          <w:p w14:paraId="64E8BBAC" w14:textId="49AE28DE" w:rsidR="006049A9" w:rsidRPr="00C425EC" w:rsidRDefault="0087620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608" w:type="pct"/>
            <w:vAlign w:val="center"/>
          </w:tcPr>
          <w:p w14:paraId="4F749FBB" w14:textId="612FDEB8" w:rsidR="006049A9" w:rsidRPr="00C425EC" w:rsidRDefault="00876200" w:rsidP="0060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a arbitri</w:t>
            </w:r>
          </w:p>
        </w:tc>
        <w:tc>
          <w:tcPr>
            <w:tcW w:w="533" w:type="pct"/>
            <w:vAlign w:val="center"/>
          </w:tcPr>
          <w:p w14:paraId="4820B88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A52F219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B1E7CA0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pct"/>
          </w:tcPr>
          <w:p w14:paraId="761185FF" w14:textId="77777777" w:rsidR="006049A9" w:rsidRPr="00C425EC" w:rsidRDefault="006049A9" w:rsidP="006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200" w:rsidRPr="008603AE" w14:paraId="5F446E64" w14:textId="194E8D50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2E2826E0" w14:textId="42AF7A59" w:rsidR="00876200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55683278" w14:textId="23AA8FA9" w:rsidR="00876200" w:rsidRPr="00876200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876200" w:rsidRPr="00876200">
              <w:rPr>
                <w:rFonts w:ascii="Times New Roman" w:eastAsia="Times New Roman" w:hAnsi="Times New Roman" w:cs="Times New Roman"/>
                <w:i/>
                <w:iCs/>
              </w:rPr>
              <w:t>rbitru 1</w:t>
            </w:r>
          </w:p>
        </w:tc>
        <w:tc>
          <w:tcPr>
            <w:tcW w:w="533" w:type="pct"/>
            <w:vAlign w:val="center"/>
          </w:tcPr>
          <w:p w14:paraId="1965104B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52ED9E6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16A1F6E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758FEB55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8603AE" w14:paraId="7AF7639F" w14:textId="2D4421B4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6440A23E" w14:textId="77777777" w:rsidR="00876200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1E9CFE5D" w14:textId="121C1435" w:rsidR="00876200" w:rsidRPr="00876200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876200" w:rsidRPr="00876200">
              <w:rPr>
                <w:rFonts w:ascii="Times New Roman" w:eastAsia="Times New Roman" w:hAnsi="Times New Roman" w:cs="Times New Roman"/>
                <w:i/>
                <w:iCs/>
              </w:rPr>
              <w:t xml:space="preserve">rbitru 2 </w:t>
            </w:r>
          </w:p>
        </w:tc>
        <w:tc>
          <w:tcPr>
            <w:tcW w:w="533" w:type="pct"/>
            <w:vAlign w:val="center"/>
          </w:tcPr>
          <w:p w14:paraId="07D70776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F45ECE4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89DDB6B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9CDB9C1" w14:textId="77777777" w:rsidR="00876200" w:rsidRPr="008603AE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E22" w:rsidRPr="008603AE" w14:paraId="492D8937" w14:textId="77777777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BB6C46E" w14:textId="77777777" w:rsidR="00BB2E22" w:rsidRDefault="00BB2E22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4D9A6BD4" w14:textId="4A9E5738" w:rsidR="00BB2E22" w:rsidRDefault="00BB2E22" w:rsidP="0087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...</w:t>
            </w:r>
          </w:p>
        </w:tc>
        <w:tc>
          <w:tcPr>
            <w:tcW w:w="533" w:type="pct"/>
            <w:vAlign w:val="center"/>
          </w:tcPr>
          <w:p w14:paraId="382782E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ED4A39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E93C380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5BFC677" w14:textId="77777777" w:rsidR="00BB2E22" w:rsidRPr="008603AE" w:rsidRDefault="00BB2E22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6200" w:rsidRPr="004741BC" w14:paraId="005B67EB" w14:textId="791367EB" w:rsidTr="00C9629E">
        <w:trPr>
          <w:trHeight w:val="268"/>
          <w:tblCellSpacing w:w="0" w:type="dxa"/>
        </w:trPr>
        <w:tc>
          <w:tcPr>
            <w:tcW w:w="244" w:type="pct"/>
            <w:vAlign w:val="center"/>
          </w:tcPr>
          <w:p w14:paraId="100F46D7" w14:textId="77777777" w:rsidR="00876200" w:rsidRPr="004741BC" w:rsidRDefault="00876200" w:rsidP="0087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51D4EB8" w14:textId="77777777" w:rsidR="00876200" w:rsidRPr="004741BC" w:rsidRDefault="00876200" w:rsidP="00C9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33" w:type="pct"/>
            <w:vAlign w:val="center"/>
          </w:tcPr>
          <w:p w14:paraId="4061AD8E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E4BE9B6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151F61C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</w:tcPr>
          <w:p w14:paraId="7886A92A" w14:textId="77777777" w:rsidR="00876200" w:rsidRPr="004741BC" w:rsidRDefault="00876200" w:rsidP="008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B39114" w14:textId="09A2834E" w:rsidR="00547FD9" w:rsidRPr="00C35122" w:rsidRDefault="00547FD9" w:rsidP="00547FD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5122">
        <w:rPr>
          <w:rFonts w:ascii="Times New Roman" w:eastAsia="Times New Roman" w:hAnsi="Times New Roman" w:cs="Times New Roman"/>
          <w:b/>
          <w:i/>
          <w:iCs/>
        </w:rPr>
        <w:t xml:space="preserve">(*1) </w:t>
      </w:r>
      <w:r w:rsidRPr="00C35122">
        <w:rPr>
          <w:rFonts w:ascii="Times New Roman" w:hAnsi="Times New Roman" w:cs="Times New Roman"/>
          <w:b/>
          <w:i/>
          <w:iCs/>
        </w:rPr>
        <w:t>Atenţie:</w:t>
      </w:r>
      <w:r w:rsidRPr="00C35122">
        <w:rPr>
          <w:rFonts w:ascii="Times New Roman" w:hAnsi="Times New Roman" w:cs="Times New Roman"/>
          <w:i/>
          <w:iCs/>
        </w:rPr>
        <w:t xml:space="preserve"> se va corela cu Anexa 2 Bugetul acțiunii/</w:t>
      </w:r>
      <w:r w:rsidR="002124BE">
        <w:rPr>
          <w:rFonts w:ascii="Times New Roman" w:hAnsi="Times New Roman" w:cs="Times New Roman"/>
          <w:i/>
          <w:iCs/>
        </w:rPr>
        <w:t xml:space="preserve"> </w:t>
      </w:r>
      <w:r w:rsidRPr="00C35122">
        <w:rPr>
          <w:rFonts w:ascii="Times New Roman" w:hAnsi="Times New Roman" w:cs="Times New Roman"/>
          <w:i/>
          <w:iCs/>
        </w:rPr>
        <w:t>activității din cadrul proiectului.</w:t>
      </w:r>
    </w:p>
    <w:p w14:paraId="19D15C86" w14:textId="3A93F019" w:rsidR="00547FD9" w:rsidRPr="00C35122" w:rsidRDefault="00547FD9" w:rsidP="00547FD9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35122">
        <w:rPr>
          <w:rFonts w:ascii="Times New Roman" w:hAnsi="Times New Roman" w:cs="Times New Roman"/>
          <w:b/>
          <w:i/>
          <w:iCs/>
        </w:rPr>
        <w:t xml:space="preserve">(*2) </w:t>
      </w:r>
      <w:r w:rsidRPr="00C35122">
        <w:rPr>
          <w:rFonts w:ascii="Times New Roman" w:hAnsi="Times New Roman" w:cs="Times New Roman"/>
          <w:bCs/>
          <w:i/>
          <w:iCs/>
        </w:rPr>
        <w:t xml:space="preserve">Liniile de descriere a categoriilor de cheltuieli se vor multiplica în funcție de nevoile solicitantului finanțării, fiind corelate cu Acțiunea/activitatea căruia îi sunt destinate. </w:t>
      </w:r>
    </w:p>
    <w:p w14:paraId="2D27275A" w14:textId="77777777" w:rsidR="002F016B" w:rsidRPr="004741BC" w:rsidRDefault="002F016B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AA587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A7D305D" w14:textId="77777777" w:rsidR="0069143F" w:rsidRPr="004741BC" w:rsidRDefault="0069143F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799" w14:textId="097FDFD3" w:rsidR="003C64DB" w:rsidRPr="004741BC" w:rsidRDefault="003C64DB" w:rsidP="003C6FE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 xml:space="preserve">C. Resurse umane şi financiare ale </w:t>
      </w:r>
      <w:r w:rsidR="00E433FF">
        <w:rPr>
          <w:rFonts w:ascii="Times New Roman" w:hAnsi="Times New Roman" w:cs="Times New Roman"/>
          <w:b/>
          <w:sz w:val="24"/>
          <w:szCs w:val="24"/>
        </w:rPr>
        <w:t>federației</w:t>
      </w:r>
      <w:r w:rsidRPr="004741BC">
        <w:rPr>
          <w:rFonts w:ascii="Times New Roman" w:hAnsi="Times New Roman" w:cs="Times New Roman"/>
          <w:b/>
          <w:sz w:val="24"/>
          <w:szCs w:val="24"/>
        </w:rPr>
        <w:t>, angrenate în realizarea acţiunilor/</w:t>
      </w:r>
      <w:r w:rsidR="00FF1C26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activităţilor din</w:t>
      </w:r>
      <w:r w:rsidR="00571A0D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cadrul proiectului</w:t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7DA33143" w14:textId="1DA0ED04" w:rsidR="00EA762C" w:rsidRPr="004741BC" w:rsidRDefault="00EA762C" w:rsidP="00EA7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223"/>
      </w:tblGrid>
      <w:tr w:rsidR="004741BC" w:rsidRPr="004741BC" w14:paraId="0D5080FD" w14:textId="77777777" w:rsidTr="00C906EA">
        <w:tc>
          <w:tcPr>
            <w:tcW w:w="9854" w:type="dxa"/>
            <w:gridSpan w:val="2"/>
          </w:tcPr>
          <w:p w14:paraId="78A5D7B0" w14:textId="77777777" w:rsidR="00EA762C" w:rsidRPr="004741BC" w:rsidRDefault="00EA762C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7269D03" w14:textId="77777777" w:rsidTr="00865B75">
        <w:tc>
          <w:tcPr>
            <w:tcW w:w="4503" w:type="dxa"/>
          </w:tcPr>
          <w:p w14:paraId="64711BBC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</w:tcPr>
          <w:p w14:paraId="6241F37B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4F291DB7" w14:textId="77777777" w:rsidTr="00865B75">
        <w:tc>
          <w:tcPr>
            <w:tcW w:w="4503" w:type="dxa"/>
          </w:tcPr>
          <w:p w14:paraId="3F624213" w14:textId="77777777" w:rsidR="00EA762C" w:rsidRPr="004741BC" w:rsidRDefault="00EA762C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</w:tcPr>
          <w:p w14:paraId="378D9F68" w14:textId="77777777" w:rsidR="00EA762C" w:rsidRPr="004741BC" w:rsidRDefault="00DB407A" w:rsidP="00D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26690849" w14:textId="77777777" w:rsidTr="00865B75">
        <w:tc>
          <w:tcPr>
            <w:tcW w:w="4503" w:type="dxa"/>
          </w:tcPr>
          <w:p w14:paraId="7765D383" w14:textId="710153BF" w:rsidR="00EA762C" w:rsidRPr="004741BC" w:rsidRDefault="00EA762C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2. Număr d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cluburi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sportive</w:t>
            </w:r>
            <w:r w:rsidR="00F1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afiliat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0624F4">
              <w:rPr>
                <w:rFonts w:ascii="Times New Roman" w:hAnsi="Times New Roman" w:cs="Times New Roman"/>
                <w:sz w:val="24"/>
                <w:szCs w:val="24"/>
              </w:rPr>
              <w:t xml:space="preserve">federați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pe ramură de sport </w:t>
            </w:r>
          </w:p>
        </w:tc>
        <w:tc>
          <w:tcPr>
            <w:tcW w:w="5351" w:type="dxa"/>
          </w:tcPr>
          <w:p w14:paraId="18704739" w14:textId="77777777" w:rsidR="00EA762C" w:rsidRPr="004741BC" w:rsidRDefault="004544EA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43905F16" w14:textId="77777777" w:rsidTr="00865B75">
        <w:tc>
          <w:tcPr>
            <w:tcW w:w="4503" w:type="dxa"/>
          </w:tcPr>
          <w:p w14:paraId="266FA34D" w14:textId="6DEC577D" w:rsidR="004544EA" w:rsidRPr="004741BC" w:rsidRDefault="004544EA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Număr de asociaţii fără personalitate juridică afiliate la </w:t>
            </w:r>
            <w:r w:rsidR="00E433FF">
              <w:rPr>
                <w:rFonts w:ascii="Times New Roman" w:hAnsi="Times New Roman" w:cs="Times New Roman"/>
                <w:sz w:val="24"/>
                <w:szCs w:val="24"/>
              </w:rPr>
              <w:t>federați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pe ramură de sport </w:t>
            </w:r>
          </w:p>
        </w:tc>
        <w:tc>
          <w:tcPr>
            <w:tcW w:w="5351" w:type="dxa"/>
          </w:tcPr>
          <w:p w14:paraId="23D87F17" w14:textId="77777777" w:rsidR="004544EA" w:rsidRPr="004741BC" w:rsidRDefault="005D5398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</w:tbl>
    <w:p w14:paraId="707E6747" w14:textId="5874CB03" w:rsidR="00EF3D92" w:rsidRDefault="00EF3D92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1F31" w14:textId="77777777" w:rsidR="00CA014F" w:rsidRPr="00CA014F" w:rsidRDefault="00CA014F" w:rsidP="00193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66"/>
        <w:gridCol w:w="2779"/>
        <w:gridCol w:w="3017"/>
      </w:tblGrid>
      <w:tr w:rsidR="004741BC" w:rsidRPr="004741BC" w14:paraId="7AE24D8D" w14:textId="77777777" w:rsidTr="00553193">
        <w:tc>
          <w:tcPr>
            <w:tcW w:w="9888" w:type="dxa"/>
            <w:gridSpan w:val="3"/>
          </w:tcPr>
          <w:p w14:paraId="69158D80" w14:textId="77777777" w:rsidR="009F6A94" w:rsidRPr="004741BC" w:rsidRDefault="00575173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financiare</w:t>
            </w:r>
          </w:p>
        </w:tc>
      </w:tr>
      <w:tr w:rsidR="004741BC" w:rsidRPr="004741BC" w14:paraId="2C0C4A4A" w14:textId="77777777" w:rsidTr="009470BE">
        <w:tc>
          <w:tcPr>
            <w:tcW w:w="3970" w:type="dxa"/>
            <w:vAlign w:val="center"/>
          </w:tcPr>
          <w:p w14:paraId="56C60332" w14:textId="77777777" w:rsidR="009F6A94" w:rsidRPr="004741BC" w:rsidRDefault="009F6A94" w:rsidP="00CC264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:</w:t>
            </w:r>
          </w:p>
        </w:tc>
        <w:tc>
          <w:tcPr>
            <w:tcW w:w="2835" w:type="dxa"/>
            <w:vAlign w:val="center"/>
          </w:tcPr>
          <w:p w14:paraId="05758170" w14:textId="77777777" w:rsidR="005E4117" w:rsidRPr="004741BC" w:rsidRDefault="005E4117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F6A94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Venituri proprii realizate</w:t>
            </w:r>
          </w:p>
          <w:p w14:paraId="07F36B3A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preced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  <w:tc>
          <w:tcPr>
            <w:tcW w:w="3083" w:type="dxa"/>
            <w:vAlign w:val="center"/>
          </w:tcPr>
          <w:p w14:paraId="206532C4" w14:textId="77777777" w:rsidR="005E4117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2.Venituri proprii estimate a se realiza</w:t>
            </w:r>
          </w:p>
          <w:p w14:paraId="65594080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cur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</w:tr>
      <w:tr w:rsidR="004741BC" w:rsidRPr="004741BC" w14:paraId="122F1E31" w14:textId="77777777" w:rsidTr="009470BE">
        <w:tc>
          <w:tcPr>
            <w:tcW w:w="3970" w:type="dxa"/>
          </w:tcPr>
          <w:p w14:paraId="6E8ABFEA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donaţii, sponsorizări</w:t>
            </w:r>
          </w:p>
        </w:tc>
        <w:tc>
          <w:tcPr>
            <w:tcW w:w="2835" w:type="dxa"/>
          </w:tcPr>
          <w:p w14:paraId="5BF15557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463C2A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FE244C9" w14:textId="77777777" w:rsidTr="009470BE">
        <w:tc>
          <w:tcPr>
            <w:tcW w:w="3970" w:type="dxa"/>
          </w:tcPr>
          <w:p w14:paraId="34A60702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venituri din activităţi economice</w:t>
            </w:r>
            <w:r w:rsidR="0094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(*1)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0679CF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1FD5CEB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29B4C15E" w14:textId="77777777" w:rsidTr="009470BE">
        <w:tc>
          <w:tcPr>
            <w:tcW w:w="3970" w:type="dxa"/>
          </w:tcPr>
          <w:p w14:paraId="5675D3AC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cotizaţii, taxe, penalităţi etc.</w:t>
            </w:r>
          </w:p>
        </w:tc>
        <w:tc>
          <w:tcPr>
            <w:tcW w:w="2835" w:type="dxa"/>
          </w:tcPr>
          <w:p w14:paraId="0146599C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2E86D46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35AAFBA" w14:textId="77777777" w:rsidTr="009470BE">
        <w:tc>
          <w:tcPr>
            <w:tcW w:w="3970" w:type="dxa"/>
          </w:tcPr>
          <w:p w14:paraId="166AF533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alte venituri</w:t>
            </w:r>
          </w:p>
        </w:tc>
        <w:tc>
          <w:tcPr>
            <w:tcW w:w="2835" w:type="dxa"/>
          </w:tcPr>
          <w:p w14:paraId="204D59A4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274BBEF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09C0C28F" w14:textId="77777777" w:rsidTr="009470BE">
        <w:tc>
          <w:tcPr>
            <w:tcW w:w="3970" w:type="dxa"/>
          </w:tcPr>
          <w:p w14:paraId="29146A4F" w14:textId="77777777" w:rsidR="009F6A94" w:rsidRPr="004741BC" w:rsidRDefault="003B7FF5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575173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0F3F1638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dxa"/>
          </w:tcPr>
          <w:p w14:paraId="02441AB2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F49BA7" w14:textId="77777777" w:rsidR="009F6A94" w:rsidRPr="00CA014F" w:rsidRDefault="002A1B0C" w:rsidP="00CC264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rFonts w:ascii="Times New Roman" w:hAnsi="Times New Roman" w:cs="Times New Roman"/>
          <w:i/>
          <w:iCs/>
        </w:rPr>
      </w:pPr>
      <w:r w:rsidRPr="00CA014F">
        <w:rPr>
          <w:rFonts w:ascii="Times New Roman" w:hAnsi="Times New Roman" w:cs="Times New Roman"/>
          <w:i/>
          <w:iCs/>
        </w:rPr>
        <w:t>(*1) închirieri</w:t>
      </w:r>
      <w:r w:rsidR="0045264A" w:rsidRPr="00CA014F">
        <w:rPr>
          <w:rFonts w:ascii="Times New Roman" w:hAnsi="Times New Roman" w:cs="Times New Roman"/>
          <w:i/>
          <w:iCs/>
        </w:rPr>
        <w:t>, prestări de servicii, reclamă/</w:t>
      </w:r>
      <w:r w:rsidRPr="00CA014F">
        <w:rPr>
          <w:rFonts w:ascii="Times New Roman" w:hAnsi="Times New Roman" w:cs="Times New Roman"/>
          <w:i/>
          <w:iCs/>
        </w:rPr>
        <w:t xml:space="preserve"> publicitate, etc.</w:t>
      </w:r>
    </w:p>
    <w:p w14:paraId="1CB85878" w14:textId="77777777" w:rsidR="00D20B35" w:rsidRDefault="00D20B35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042CE0" w14:textId="6D883078" w:rsidR="00AD6A6F" w:rsidRPr="004741BC" w:rsidRDefault="00CC264A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D6A6F" w:rsidRPr="004741BC">
        <w:rPr>
          <w:rFonts w:ascii="Times New Roman" w:hAnsi="Times New Roman" w:cs="Times New Roman"/>
          <w:b/>
          <w:i/>
          <w:sz w:val="24"/>
          <w:szCs w:val="24"/>
        </w:rPr>
        <w:t>OTE</w:t>
      </w:r>
      <w:r w:rsidRPr="004741B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43A6869" w14:textId="77777777" w:rsidR="00CC264A" w:rsidRPr="004741BC" w:rsidRDefault="00CC264A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Este obligatoriu ca toate secțiunile cuprinse în Cererea de finanțare să</w:t>
      </w:r>
      <w:r w:rsidR="009A7B91">
        <w:rPr>
          <w:rFonts w:ascii="Times New Roman" w:hAnsi="Times New Roman" w:cs="Times New Roman"/>
          <w:b/>
          <w:i/>
          <w:sz w:val="24"/>
          <w:szCs w:val="24"/>
        </w:rPr>
        <w:t xml:space="preserve"> fie completate cu informații.</w:t>
      </w:r>
    </w:p>
    <w:p w14:paraId="2FC47896" w14:textId="6726A438" w:rsidR="005D6524" w:rsidRDefault="00AD6A6F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u se admit cereri de finanțare în care solicitantul a modificat preze</w:t>
      </w:r>
      <w:r w:rsidR="001C2D01" w:rsidRPr="004741BC">
        <w:rPr>
          <w:rFonts w:ascii="Times New Roman" w:hAnsi="Times New Roman" w:cs="Times New Roman"/>
          <w:b/>
          <w:i/>
          <w:sz w:val="24"/>
          <w:szCs w:val="24"/>
        </w:rPr>
        <w:t>ntul format.</w:t>
      </w:r>
    </w:p>
    <w:p w14:paraId="5076F420" w14:textId="0AEF6537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0A992B" w14:textId="3AA2C436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4E314C" w14:textId="7FC5F6BD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97B176" w14:textId="1E7FDF00" w:rsid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9AC264" w14:textId="77777777" w:rsidR="00D20B35" w:rsidRPr="00D20B35" w:rsidRDefault="00D20B35" w:rsidP="00D20B3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0E3AEB" w14:textId="77777777" w:rsidR="00540E61" w:rsidRPr="00BE6A29" w:rsidRDefault="00540E61" w:rsidP="00540E61">
      <w:pPr>
        <w:pStyle w:val="ListParagraph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6173"/>
      </w:tblGrid>
      <w:tr w:rsidR="000F7FEA" w14:paraId="340F6CB0" w14:textId="77777777" w:rsidTr="00B85BF3">
        <w:tc>
          <w:tcPr>
            <w:tcW w:w="3510" w:type="dxa"/>
            <w:vAlign w:val="center"/>
          </w:tcPr>
          <w:p w14:paraId="07F72982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olicitant:</w:t>
            </w:r>
          </w:p>
        </w:tc>
        <w:tc>
          <w:tcPr>
            <w:tcW w:w="6344" w:type="dxa"/>
            <w:vAlign w:val="center"/>
          </w:tcPr>
          <w:p w14:paraId="3000156D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E42CF1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756E657E" w14:textId="77777777" w:rsidTr="00B85BF3">
        <w:tc>
          <w:tcPr>
            <w:tcW w:w="3510" w:type="dxa"/>
            <w:vAlign w:val="center"/>
          </w:tcPr>
          <w:p w14:paraId="4EC972C7" w14:textId="77777777" w:rsidR="000F7FEA" w:rsidRPr="000F7FEA" w:rsidRDefault="000F7FEA" w:rsidP="000F7FEA">
            <w:pP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umele şi funcţia reprezentant legal/ împuternicit</w:t>
            </w:r>
          </w:p>
        </w:tc>
        <w:tc>
          <w:tcPr>
            <w:tcW w:w="6344" w:type="dxa"/>
            <w:vAlign w:val="center"/>
          </w:tcPr>
          <w:p w14:paraId="21452A24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32C8D6AA" w14:textId="77777777" w:rsidTr="00B85BF3">
        <w:tc>
          <w:tcPr>
            <w:tcW w:w="3510" w:type="dxa"/>
            <w:vAlign w:val="center"/>
          </w:tcPr>
          <w:p w14:paraId="27387861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emnătura şi ştampila</w:t>
            </w:r>
          </w:p>
        </w:tc>
        <w:tc>
          <w:tcPr>
            <w:tcW w:w="6344" w:type="dxa"/>
            <w:vAlign w:val="center"/>
          </w:tcPr>
          <w:p w14:paraId="3C6EE06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4A3ADF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16563281" w14:textId="77777777" w:rsidR="00682230" w:rsidRDefault="00682230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3DC3ACF" w14:textId="77777777" w:rsidR="00C86B1E" w:rsidRDefault="00C86B1E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6873FBF9" w14:textId="77777777" w:rsidTr="00B85BF3">
        <w:tc>
          <w:tcPr>
            <w:tcW w:w="3510" w:type="dxa"/>
            <w:vAlign w:val="center"/>
          </w:tcPr>
          <w:p w14:paraId="5DE00BD3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ata întocmirii</w:t>
            </w:r>
          </w:p>
        </w:tc>
        <w:tc>
          <w:tcPr>
            <w:tcW w:w="6344" w:type="dxa"/>
            <w:vAlign w:val="center"/>
          </w:tcPr>
          <w:p w14:paraId="77329635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6AB9796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67432" w14:textId="2331689B" w:rsidR="00CC264A" w:rsidRDefault="00CC264A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C06D" w14:textId="0190DF55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692A" w14:textId="48D34D52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18B1" w14:textId="4EA234FD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79CF6" w14:textId="4DAD550B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4725F" w14:textId="78C46526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95D51" w14:textId="65080A12" w:rsidR="00292928" w:rsidRDefault="00292928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752B9" w14:textId="7CAD322F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3102" w14:textId="7A43E95F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CE4F0" w14:textId="78C795BD" w:rsidR="00B54233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96C1E" w14:textId="77777777" w:rsidR="00B54233" w:rsidRPr="004741BC" w:rsidRDefault="00B54233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233" w:rsidRPr="004741BC" w:rsidSect="0031370E">
      <w:headerReference w:type="default" r:id="rId8"/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5CC4" w14:textId="77777777" w:rsidR="007E51BA" w:rsidRDefault="007E51BA" w:rsidP="00655BAD">
      <w:pPr>
        <w:spacing w:after="0" w:line="240" w:lineRule="auto"/>
      </w:pPr>
      <w:r>
        <w:separator/>
      </w:r>
    </w:p>
  </w:endnote>
  <w:endnote w:type="continuationSeparator" w:id="0">
    <w:p w14:paraId="10A012A1" w14:textId="77777777" w:rsidR="007E51BA" w:rsidRDefault="007E51BA" w:rsidP="0065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D551" w14:textId="77777777" w:rsidR="00655BAD" w:rsidRPr="00B54951" w:rsidRDefault="00B2104D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87361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FED" w:rsidRPr="00B54951">
          <w:rPr>
            <w:rFonts w:ascii="Times New Roman" w:hAnsi="Times New Roman" w:cs="Times New Roman"/>
          </w:rPr>
          <w:t xml:space="preserve"> pag. </w:t>
        </w:r>
        <w:r w:rsidR="00655BAD" w:rsidRPr="00B54951">
          <w:rPr>
            <w:rFonts w:ascii="Times New Roman" w:hAnsi="Times New Roman" w:cs="Times New Roman"/>
          </w:rPr>
          <w:fldChar w:fldCharType="begin"/>
        </w:r>
        <w:r w:rsidR="00655BAD" w:rsidRPr="00B54951">
          <w:rPr>
            <w:rFonts w:ascii="Times New Roman" w:hAnsi="Times New Roman" w:cs="Times New Roman"/>
          </w:rPr>
          <w:instrText xml:space="preserve"> PAGE   \* MERGEFORMAT </w:instrText>
        </w:r>
        <w:r w:rsidR="00655BAD" w:rsidRPr="00B54951">
          <w:rPr>
            <w:rFonts w:ascii="Times New Roman" w:hAnsi="Times New Roman" w:cs="Times New Roman"/>
          </w:rPr>
          <w:fldChar w:fldCharType="separate"/>
        </w:r>
        <w:r w:rsidR="00756F38">
          <w:rPr>
            <w:rFonts w:ascii="Times New Roman" w:hAnsi="Times New Roman" w:cs="Times New Roman"/>
            <w:noProof/>
          </w:rPr>
          <w:t>4</w:t>
        </w:r>
        <w:r w:rsidR="00655BAD" w:rsidRPr="00B54951">
          <w:rPr>
            <w:rFonts w:ascii="Times New Roman" w:hAnsi="Times New Roman" w:cs="Times New Roman"/>
            <w:noProof/>
          </w:rPr>
          <w:fldChar w:fldCharType="end"/>
        </w:r>
      </w:sdtContent>
    </w:sdt>
    <w:r w:rsidR="003C6FED" w:rsidRPr="00B54951">
      <w:rPr>
        <w:rFonts w:ascii="Times New Roman" w:hAnsi="Times New Roman" w:cs="Times New Roman"/>
        <w:noProof/>
      </w:rPr>
      <w:t xml:space="preserve"> </w:t>
    </w:r>
  </w:p>
  <w:p w14:paraId="4AA83295" w14:textId="77777777" w:rsidR="00655BAD" w:rsidRDefault="0065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C562" w14:textId="77777777" w:rsidR="007E51BA" w:rsidRDefault="007E51BA" w:rsidP="00655BAD">
      <w:pPr>
        <w:spacing w:after="0" w:line="240" w:lineRule="auto"/>
      </w:pPr>
      <w:r>
        <w:separator/>
      </w:r>
    </w:p>
  </w:footnote>
  <w:footnote w:type="continuationSeparator" w:id="0">
    <w:p w14:paraId="77E68CC9" w14:textId="77777777" w:rsidR="007E51BA" w:rsidRDefault="007E51BA" w:rsidP="00655BAD">
      <w:pPr>
        <w:spacing w:after="0" w:line="240" w:lineRule="auto"/>
      </w:pPr>
      <w:r>
        <w:continuationSeparator/>
      </w:r>
    </w:p>
  </w:footnote>
  <w:footnote w:id="1">
    <w:p w14:paraId="345D8CB7" w14:textId="3B9EAA72" w:rsidR="005F251E" w:rsidRDefault="005F251E" w:rsidP="004741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5B75">
        <w:rPr>
          <w:rFonts w:ascii="Times New Roman" w:hAnsi="Times New Roman" w:cs="Times New Roman"/>
          <w:b/>
        </w:rPr>
        <w:t>Atenție</w:t>
      </w:r>
      <w:r w:rsidRPr="00865B75">
        <w:rPr>
          <w:rFonts w:ascii="Times New Roman" w:hAnsi="Times New Roman" w:cs="Times New Roman"/>
        </w:rPr>
        <w:t xml:space="preserve">! Datele din această secțiune a cererii de finanțare se vor corela cu </w:t>
      </w:r>
      <w:r w:rsidR="003F0DAF" w:rsidRPr="00865B75">
        <w:rPr>
          <w:rFonts w:ascii="Times New Roman" w:hAnsi="Times New Roman" w:cs="Times New Roman"/>
        </w:rPr>
        <w:t xml:space="preserve">datele integrate </w:t>
      </w:r>
      <w:r w:rsidR="00865B75">
        <w:rPr>
          <w:rFonts w:ascii="Times New Roman" w:hAnsi="Times New Roman" w:cs="Times New Roman"/>
        </w:rPr>
        <w:t>î</w:t>
      </w:r>
      <w:r w:rsidR="003F0DAF" w:rsidRPr="00865B75">
        <w:rPr>
          <w:rFonts w:ascii="Times New Roman" w:hAnsi="Times New Roman" w:cs="Times New Roman"/>
        </w:rPr>
        <w:t>n</w:t>
      </w:r>
      <w:r w:rsidRPr="00865B75">
        <w:rPr>
          <w:rFonts w:ascii="Times New Roman" w:hAnsi="Times New Roman" w:cs="Times New Roman"/>
        </w:rPr>
        <w:t xml:space="preserve"> Anexa </w:t>
      </w:r>
      <w:r w:rsidR="00AE41AC">
        <w:rPr>
          <w:rFonts w:ascii="Times New Roman" w:hAnsi="Times New Roman" w:cs="Times New Roman"/>
        </w:rPr>
        <w:t>2</w:t>
      </w:r>
      <w:r w:rsidRPr="00865B75">
        <w:rPr>
          <w:rFonts w:ascii="Times New Roman" w:hAnsi="Times New Roman" w:cs="Times New Roman"/>
        </w:rPr>
        <w:t xml:space="preserve"> </w:t>
      </w:r>
      <w:r w:rsidR="000128B1">
        <w:rPr>
          <w:rFonts w:ascii="Times New Roman" w:hAnsi="Times New Roman" w:cs="Times New Roman"/>
        </w:rPr>
        <w:t>–</w:t>
      </w:r>
      <w:r w:rsidR="003F0DAF" w:rsidRPr="00865B75">
        <w:rPr>
          <w:rFonts w:ascii="Times New Roman" w:hAnsi="Times New Roman" w:cs="Times New Roman"/>
        </w:rPr>
        <w:t xml:space="preserve"> </w:t>
      </w:r>
      <w:r w:rsidRPr="00CB571E">
        <w:rPr>
          <w:rFonts w:ascii="Times New Roman" w:hAnsi="Times New Roman" w:cs="Times New Roman"/>
          <w:i/>
        </w:rPr>
        <w:t>Bugetul</w:t>
      </w:r>
      <w:r w:rsidR="000128B1">
        <w:rPr>
          <w:rFonts w:ascii="Times New Roman" w:hAnsi="Times New Roman" w:cs="Times New Roman"/>
          <w:i/>
        </w:rPr>
        <w:t xml:space="preserve"> acțiunii/ activității din cadrul proiectului</w:t>
      </w:r>
      <w:r w:rsidR="000128B1">
        <w:rPr>
          <w:rFonts w:ascii="Times New Roman" w:hAnsi="Times New Roman" w:cs="Times New Roman"/>
        </w:rPr>
        <w:t xml:space="preserve">. </w:t>
      </w:r>
      <w:r w:rsidR="00AE41AC">
        <w:rPr>
          <w:rFonts w:ascii="Times New Roman" w:hAnsi="Times New Roman" w:cs="Times New Roman"/>
        </w:rPr>
        <w:t>Anexa 1 și Anexa 2</w:t>
      </w:r>
      <w:r w:rsidR="00865B75">
        <w:rPr>
          <w:rFonts w:ascii="Times New Roman" w:hAnsi="Times New Roman" w:cs="Times New Roman"/>
        </w:rPr>
        <w:t xml:space="preserve"> </w:t>
      </w:r>
      <w:r w:rsidRPr="00865B75">
        <w:rPr>
          <w:rFonts w:ascii="Times New Roman" w:hAnsi="Times New Roman" w:cs="Times New Roman"/>
        </w:rPr>
        <w:t>sunt părți integrante ale contractului</w:t>
      </w:r>
      <w:r w:rsidR="001C695C">
        <w:rPr>
          <w:rFonts w:ascii="Times New Roman" w:hAnsi="Times New Roman" w:cs="Times New Roman"/>
        </w:rPr>
        <w:t xml:space="preserve"> de finanțare</w:t>
      </w:r>
      <w:r w:rsidRPr="00865B75">
        <w:rPr>
          <w:rFonts w:ascii="Times New Roman" w:hAnsi="Times New Roman" w:cs="Times New Roman"/>
        </w:rPr>
        <w:t>.</w:t>
      </w:r>
    </w:p>
  </w:footnote>
  <w:footnote w:id="2">
    <w:p w14:paraId="1EB8DF31" w14:textId="3206F936" w:rsidR="000161B0" w:rsidRPr="00FA746F" w:rsidRDefault="000161B0" w:rsidP="000161B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B0F89">
        <w:rPr>
          <w:rFonts w:ascii="Times New Roman" w:hAnsi="Times New Roman" w:cs="Times New Roman"/>
        </w:rPr>
        <w:t>În această secțiune se notează informații relevante, sintetice</w:t>
      </w:r>
      <w:r>
        <w:rPr>
          <w:rFonts w:ascii="Times New Roman" w:hAnsi="Times New Roman" w:cs="Times New Roman"/>
        </w:rPr>
        <w:t>,</w:t>
      </w:r>
      <w:r w:rsidRPr="007B0F89">
        <w:rPr>
          <w:rFonts w:ascii="Times New Roman" w:hAnsi="Times New Roman" w:cs="Times New Roman"/>
        </w:rPr>
        <w:t xml:space="preserve"> privind</w:t>
      </w:r>
      <w:r>
        <w:rPr>
          <w:rFonts w:ascii="Times New Roman" w:hAnsi="Times New Roman" w:cs="Times New Roman"/>
        </w:rPr>
        <w:t>:</w:t>
      </w:r>
      <w:r w:rsidRPr="007B0F89">
        <w:rPr>
          <w:rFonts w:ascii="Times New Roman" w:hAnsi="Times New Roman" w:cs="Times New Roman"/>
        </w:rPr>
        <w:t xml:space="preserve"> </w:t>
      </w:r>
      <w:r w:rsidRPr="00936078">
        <w:rPr>
          <w:rFonts w:ascii="Times New Roman" w:hAnsi="Times New Roman" w:cs="Times New Roman"/>
          <w:u w:val="single"/>
        </w:rPr>
        <w:t>derularea activității</w:t>
      </w:r>
      <w:r w:rsidRPr="007B0F89">
        <w:rPr>
          <w:rFonts w:ascii="Times New Roman" w:hAnsi="Times New Roman" w:cs="Times New Roman"/>
        </w:rPr>
        <w:t xml:space="preserve">, eventuale </w:t>
      </w:r>
      <w:r w:rsidRPr="00936078">
        <w:rPr>
          <w:rFonts w:ascii="Times New Roman" w:hAnsi="Times New Roman" w:cs="Times New Roman"/>
          <w:u w:val="single"/>
        </w:rPr>
        <w:t>riscuri</w:t>
      </w:r>
      <w:r w:rsidRPr="007B0F89">
        <w:rPr>
          <w:rFonts w:ascii="Times New Roman" w:hAnsi="Times New Roman" w:cs="Times New Roman"/>
        </w:rPr>
        <w:t xml:space="preserve"> în implementare</w:t>
      </w:r>
      <w:r>
        <w:rPr>
          <w:rFonts w:ascii="Times New Roman" w:hAnsi="Times New Roman" w:cs="Times New Roman"/>
        </w:rPr>
        <w:t xml:space="preserve">, </w:t>
      </w:r>
      <w:r w:rsidRPr="00936078">
        <w:rPr>
          <w:rFonts w:ascii="Times New Roman" w:hAnsi="Times New Roman" w:cs="Times New Roman"/>
          <w:u w:val="single"/>
        </w:rPr>
        <w:t>rezultate urmărite</w:t>
      </w:r>
      <w:r>
        <w:rPr>
          <w:rFonts w:ascii="Times New Roman" w:hAnsi="Times New Roman" w:cs="Times New Roman"/>
        </w:rPr>
        <w:t xml:space="preserve"> / aștep</w:t>
      </w:r>
      <w:r w:rsidR="00FA74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te</w:t>
      </w:r>
      <w:r w:rsidRPr="007B0F89">
        <w:rPr>
          <w:rFonts w:ascii="Times New Roman" w:hAnsi="Times New Roman" w:cs="Times New Roman"/>
        </w:rPr>
        <w:t xml:space="preserve"> precum și orice alt fel de </w:t>
      </w:r>
      <w:r w:rsidRPr="00936078">
        <w:rPr>
          <w:rFonts w:ascii="Times New Roman" w:hAnsi="Times New Roman" w:cs="Times New Roman"/>
          <w:u w:val="single"/>
        </w:rPr>
        <w:t>date considerate importante</w:t>
      </w:r>
      <w:r w:rsidRPr="007B0F89">
        <w:rPr>
          <w:rFonts w:ascii="Times New Roman" w:hAnsi="Times New Roman" w:cs="Times New Roman"/>
        </w:rPr>
        <w:t xml:space="preserve"> de solicitant (tehnice, economice, conjuncturale, procedurale etc.)</w:t>
      </w:r>
      <w:r w:rsidR="00FA746F">
        <w:t xml:space="preserve">. </w:t>
      </w:r>
      <w:r w:rsidR="00FA746F" w:rsidRPr="00FA746F">
        <w:rPr>
          <w:rFonts w:ascii="Times New Roman" w:hAnsi="Times New Roman" w:cs="Times New Roman"/>
        </w:rPr>
        <w:t>Se vor preciza</w:t>
      </w:r>
      <w:r w:rsidR="007244DF">
        <w:rPr>
          <w:rFonts w:ascii="Times New Roman" w:hAnsi="Times New Roman" w:cs="Times New Roman"/>
        </w:rPr>
        <w:t>,</w:t>
      </w:r>
      <w:r w:rsidR="00FA746F" w:rsidRPr="00FA746F">
        <w:rPr>
          <w:rFonts w:ascii="Times New Roman" w:hAnsi="Times New Roman" w:cs="Times New Roman"/>
        </w:rPr>
        <w:t xml:space="preserve"> pentru fiecare risc identificat</w:t>
      </w:r>
      <w:r w:rsidR="007244DF">
        <w:rPr>
          <w:rFonts w:ascii="Times New Roman" w:hAnsi="Times New Roman" w:cs="Times New Roman"/>
        </w:rPr>
        <w:t>,</w:t>
      </w:r>
      <w:r w:rsidR="00FA746F" w:rsidRPr="00FA746F">
        <w:rPr>
          <w:rFonts w:ascii="Times New Roman" w:hAnsi="Times New Roman" w:cs="Times New Roman"/>
        </w:rPr>
        <w:t xml:space="preserve"> măsurile prevăzute pentru eliminarea/ diminuarea acestuia.</w:t>
      </w:r>
    </w:p>
  </w:footnote>
  <w:footnote w:id="3">
    <w:p w14:paraId="782504E2" w14:textId="71C4B8BC" w:rsidR="00A149A8" w:rsidRPr="00A149A8" w:rsidRDefault="00A149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B1616" w:rsidRPr="00EC665B">
        <w:rPr>
          <w:rFonts w:ascii="Times New Roman" w:hAnsi="Times New Roman"/>
        </w:rPr>
        <w:t xml:space="preserve">Puteți consulta mențiunile din </w:t>
      </w:r>
      <w:r w:rsidR="001B1616">
        <w:rPr>
          <w:rFonts w:ascii="Times New Roman" w:hAnsi="Times New Roman"/>
        </w:rPr>
        <w:t xml:space="preserve">Anexa 1.1. </w:t>
      </w:r>
      <w:r w:rsidR="001B1616" w:rsidRPr="00EC665B">
        <w:rPr>
          <w:rFonts w:ascii="Times New Roman" w:hAnsi="Times New Roman"/>
        </w:rPr>
        <w:t>”Explicatii privind alegerea indicatorilor</w:t>
      </w:r>
      <w:r w:rsidR="001B1616">
        <w:rPr>
          <w:rFonts w:ascii="Times New Roman" w:hAnsi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7BC" w14:textId="06BD31F0" w:rsidR="00C765B6" w:rsidRPr="000F3C63" w:rsidRDefault="005510C2" w:rsidP="00C765B6">
    <w:pPr>
      <w:pStyle w:val="Header"/>
      <w:jc w:val="right"/>
      <w:rPr>
        <w:i/>
        <w:sz w:val="18"/>
      </w:rPr>
    </w:pPr>
    <w:r w:rsidRPr="000F3C63">
      <w:rPr>
        <w:rFonts w:ascii="Times New Roman" w:hAnsi="Times New Roman" w:cs="Times New Roman"/>
        <w:bCs/>
        <w:i/>
        <w:sz w:val="20"/>
        <w:szCs w:val="24"/>
      </w:rPr>
      <w:t xml:space="preserve">(parte integrantă a contractului de finanțare) 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>A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nexa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="001F3D2D" w:rsidRPr="000F3C63">
      <w:rPr>
        <w:rFonts w:ascii="Times New Roman" w:hAnsi="Times New Roman" w:cs="Times New Roman"/>
        <w:bCs/>
        <w:i/>
        <w:sz w:val="24"/>
        <w:szCs w:val="24"/>
      </w:rPr>
      <w:t>1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.</w:t>
    </w:r>
    <w:r w:rsidR="00C765B6" w:rsidRPr="000F3C63">
      <w:rPr>
        <w:rFonts w:ascii="Times New Roman" w:hAnsi="Times New Roman" w:cs="Times New Roman"/>
        <w:b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1B5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8E3"/>
    <w:multiLevelType w:val="hybridMultilevel"/>
    <w:tmpl w:val="B66271E4"/>
    <w:lvl w:ilvl="0" w:tplc="CA269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12C08"/>
    <w:multiLevelType w:val="hybridMultilevel"/>
    <w:tmpl w:val="FC8E5592"/>
    <w:lvl w:ilvl="0" w:tplc="DE32A1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4E440C"/>
    <w:multiLevelType w:val="hybridMultilevel"/>
    <w:tmpl w:val="BC046D0C"/>
    <w:lvl w:ilvl="0" w:tplc="863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E71"/>
    <w:multiLevelType w:val="multilevel"/>
    <w:tmpl w:val="95101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8" w15:restartNumberingAfterBreak="0">
    <w:nsid w:val="2EFC2466"/>
    <w:multiLevelType w:val="hybridMultilevel"/>
    <w:tmpl w:val="E018A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5B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E30"/>
    <w:multiLevelType w:val="hybridMultilevel"/>
    <w:tmpl w:val="42D0B2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80B7B"/>
    <w:multiLevelType w:val="hybridMultilevel"/>
    <w:tmpl w:val="362E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90D"/>
    <w:multiLevelType w:val="hybridMultilevel"/>
    <w:tmpl w:val="672EA656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F459A"/>
    <w:multiLevelType w:val="hybridMultilevel"/>
    <w:tmpl w:val="C038DFA0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7611B"/>
    <w:multiLevelType w:val="hybridMultilevel"/>
    <w:tmpl w:val="15D4BE62"/>
    <w:lvl w:ilvl="0" w:tplc="032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11386">
    <w:abstractNumId w:val="16"/>
  </w:num>
  <w:num w:numId="2" w16cid:durableId="798648362">
    <w:abstractNumId w:val="7"/>
  </w:num>
  <w:num w:numId="3" w16cid:durableId="327876664">
    <w:abstractNumId w:val="5"/>
  </w:num>
  <w:num w:numId="4" w16cid:durableId="1225751466">
    <w:abstractNumId w:val="4"/>
  </w:num>
  <w:num w:numId="5" w16cid:durableId="1533372516">
    <w:abstractNumId w:val="12"/>
  </w:num>
  <w:num w:numId="6" w16cid:durableId="959263401">
    <w:abstractNumId w:val="1"/>
  </w:num>
  <w:num w:numId="7" w16cid:durableId="793014134">
    <w:abstractNumId w:val="6"/>
  </w:num>
  <w:num w:numId="8" w16cid:durableId="1553418150">
    <w:abstractNumId w:val="13"/>
  </w:num>
  <w:num w:numId="9" w16cid:durableId="1705710575">
    <w:abstractNumId w:val="14"/>
  </w:num>
  <w:num w:numId="10" w16cid:durableId="109251620">
    <w:abstractNumId w:val="2"/>
  </w:num>
  <w:num w:numId="11" w16cid:durableId="1004163660">
    <w:abstractNumId w:val="17"/>
  </w:num>
  <w:num w:numId="12" w16cid:durableId="611740246">
    <w:abstractNumId w:val="10"/>
  </w:num>
  <w:num w:numId="13" w16cid:durableId="370808604">
    <w:abstractNumId w:val="18"/>
  </w:num>
  <w:num w:numId="14" w16cid:durableId="2000032220">
    <w:abstractNumId w:val="0"/>
  </w:num>
  <w:num w:numId="15" w16cid:durableId="203373930">
    <w:abstractNumId w:val="8"/>
  </w:num>
  <w:num w:numId="16" w16cid:durableId="1742021315">
    <w:abstractNumId w:val="11"/>
  </w:num>
  <w:num w:numId="17" w16cid:durableId="1580283763">
    <w:abstractNumId w:val="9"/>
  </w:num>
  <w:num w:numId="18" w16cid:durableId="42563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DB"/>
    <w:rsid w:val="00001012"/>
    <w:rsid w:val="00003111"/>
    <w:rsid w:val="00005BDD"/>
    <w:rsid w:val="000063A8"/>
    <w:rsid w:val="000128B1"/>
    <w:rsid w:val="00012AFC"/>
    <w:rsid w:val="00013105"/>
    <w:rsid w:val="000161B0"/>
    <w:rsid w:val="0002643B"/>
    <w:rsid w:val="00031D08"/>
    <w:rsid w:val="000414A5"/>
    <w:rsid w:val="000428F6"/>
    <w:rsid w:val="000429A5"/>
    <w:rsid w:val="000433D4"/>
    <w:rsid w:val="000444E4"/>
    <w:rsid w:val="0004557B"/>
    <w:rsid w:val="000624F4"/>
    <w:rsid w:val="00076D1E"/>
    <w:rsid w:val="00087FD9"/>
    <w:rsid w:val="000A0031"/>
    <w:rsid w:val="000A7445"/>
    <w:rsid w:val="000B2AEF"/>
    <w:rsid w:val="000B30D8"/>
    <w:rsid w:val="000C0A60"/>
    <w:rsid w:val="000C2D8E"/>
    <w:rsid w:val="000D2557"/>
    <w:rsid w:val="000D36D4"/>
    <w:rsid w:val="000E02D3"/>
    <w:rsid w:val="000E12DD"/>
    <w:rsid w:val="000E3AD3"/>
    <w:rsid w:val="000F1610"/>
    <w:rsid w:val="000F3C63"/>
    <w:rsid w:val="000F7D1F"/>
    <w:rsid w:val="000F7FEA"/>
    <w:rsid w:val="00132F65"/>
    <w:rsid w:val="00134091"/>
    <w:rsid w:val="00165371"/>
    <w:rsid w:val="00176E06"/>
    <w:rsid w:val="00186C2A"/>
    <w:rsid w:val="001935B2"/>
    <w:rsid w:val="001A1079"/>
    <w:rsid w:val="001A13B9"/>
    <w:rsid w:val="001B1089"/>
    <w:rsid w:val="001B1616"/>
    <w:rsid w:val="001C2D01"/>
    <w:rsid w:val="001C695C"/>
    <w:rsid w:val="001D1C41"/>
    <w:rsid w:val="001D7C14"/>
    <w:rsid w:val="001E084B"/>
    <w:rsid w:val="001E0FB8"/>
    <w:rsid w:val="001E76E8"/>
    <w:rsid w:val="001F240E"/>
    <w:rsid w:val="001F3D2D"/>
    <w:rsid w:val="002056A7"/>
    <w:rsid w:val="002073C4"/>
    <w:rsid w:val="002124BE"/>
    <w:rsid w:val="002226D2"/>
    <w:rsid w:val="00230BFC"/>
    <w:rsid w:val="00237CF6"/>
    <w:rsid w:val="0024150F"/>
    <w:rsid w:val="00242E02"/>
    <w:rsid w:val="002473E1"/>
    <w:rsid w:val="002671D6"/>
    <w:rsid w:val="0027200B"/>
    <w:rsid w:val="00273BEB"/>
    <w:rsid w:val="00273C9B"/>
    <w:rsid w:val="00281BF0"/>
    <w:rsid w:val="00292928"/>
    <w:rsid w:val="002A1B0C"/>
    <w:rsid w:val="002B0257"/>
    <w:rsid w:val="002D43F0"/>
    <w:rsid w:val="002D5347"/>
    <w:rsid w:val="002D5CE3"/>
    <w:rsid w:val="002E4880"/>
    <w:rsid w:val="002F016B"/>
    <w:rsid w:val="0030155A"/>
    <w:rsid w:val="00302ABF"/>
    <w:rsid w:val="0031370E"/>
    <w:rsid w:val="003148E6"/>
    <w:rsid w:val="00330D33"/>
    <w:rsid w:val="00347A9D"/>
    <w:rsid w:val="00351930"/>
    <w:rsid w:val="0036365B"/>
    <w:rsid w:val="00366CF1"/>
    <w:rsid w:val="00367869"/>
    <w:rsid w:val="0037041F"/>
    <w:rsid w:val="00374ACF"/>
    <w:rsid w:val="00386125"/>
    <w:rsid w:val="0038730F"/>
    <w:rsid w:val="0039438A"/>
    <w:rsid w:val="003A4837"/>
    <w:rsid w:val="003A4C72"/>
    <w:rsid w:val="003B407D"/>
    <w:rsid w:val="003B7FF5"/>
    <w:rsid w:val="003C64DB"/>
    <w:rsid w:val="003C6FED"/>
    <w:rsid w:val="003E2405"/>
    <w:rsid w:val="003E2692"/>
    <w:rsid w:val="003E6887"/>
    <w:rsid w:val="003F0DAF"/>
    <w:rsid w:val="003F32F2"/>
    <w:rsid w:val="003F605D"/>
    <w:rsid w:val="00400112"/>
    <w:rsid w:val="0040343A"/>
    <w:rsid w:val="00404185"/>
    <w:rsid w:val="004047EA"/>
    <w:rsid w:val="00407F1C"/>
    <w:rsid w:val="00413052"/>
    <w:rsid w:val="004157D0"/>
    <w:rsid w:val="0041677A"/>
    <w:rsid w:val="00422025"/>
    <w:rsid w:val="00423908"/>
    <w:rsid w:val="0042461F"/>
    <w:rsid w:val="00435FC3"/>
    <w:rsid w:val="00441E70"/>
    <w:rsid w:val="004503BE"/>
    <w:rsid w:val="0045264A"/>
    <w:rsid w:val="004544EA"/>
    <w:rsid w:val="00472C36"/>
    <w:rsid w:val="004741BC"/>
    <w:rsid w:val="00475977"/>
    <w:rsid w:val="00480BE7"/>
    <w:rsid w:val="0048221C"/>
    <w:rsid w:val="00486163"/>
    <w:rsid w:val="0049234E"/>
    <w:rsid w:val="00496302"/>
    <w:rsid w:val="004966A0"/>
    <w:rsid w:val="00496CDD"/>
    <w:rsid w:val="004A35C0"/>
    <w:rsid w:val="004A7F8F"/>
    <w:rsid w:val="004C0544"/>
    <w:rsid w:val="004C0560"/>
    <w:rsid w:val="004D387F"/>
    <w:rsid w:val="004D7B12"/>
    <w:rsid w:val="004E6071"/>
    <w:rsid w:val="004F7B2A"/>
    <w:rsid w:val="00500603"/>
    <w:rsid w:val="00501336"/>
    <w:rsid w:val="00512087"/>
    <w:rsid w:val="00514070"/>
    <w:rsid w:val="00514120"/>
    <w:rsid w:val="005220D7"/>
    <w:rsid w:val="00526C5A"/>
    <w:rsid w:val="0054006B"/>
    <w:rsid w:val="005406FA"/>
    <w:rsid w:val="00540E61"/>
    <w:rsid w:val="005449BB"/>
    <w:rsid w:val="00547FCA"/>
    <w:rsid w:val="00547FD9"/>
    <w:rsid w:val="005510C2"/>
    <w:rsid w:val="00557107"/>
    <w:rsid w:val="00565BDA"/>
    <w:rsid w:val="00566E92"/>
    <w:rsid w:val="00571A0D"/>
    <w:rsid w:val="00575173"/>
    <w:rsid w:val="00584970"/>
    <w:rsid w:val="00584CDB"/>
    <w:rsid w:val="00585A33"/>
    <w:rsid w:val="00592DDC"/>
    <w:rsid w:val="005A37F3"/>
    <w:rsid w:val="005A3CFE"/>
    <w:rsid w:val="005A4BD8"/>
    <w:rsid w:val="005A6408"/>
    <w:rsid w:val="005A65BA"/>
    <w:rsid w:val="005B4D77"/>
    <w:rsid w:val="005B5855"/>
    <w:rsid w:val="005C2767"/>
    <w:rsid w:val="005C476A"/>
    <w:rsid w:val="005D1098"/>
    <w:rsid w:val="005D5398"/>
    <w:rsid w:val="005D6524"/>
    <w:rsid w:val="005E4117"/>
    <w:rsid w:val="005E5CBB"/>
    <w:rsid w:val="005F0BFC"/>
    <w:rsid w:val="005F251E"/>
    <w:rsid w:val="006049A9"/>
    <w:rsid w:val="00607585"/>
    <w:rsid w:val="006107AD"/>
    <w:rsid w:val="00616B0B"/>
    <w:rsid w:val="00626A41"/>
    <w:rsid w:val="00626E93"/>
    <w:rsid w:val="006302F7"/>
    <w:rsid w:val="00630BCA"/>
    <w:rsid w:val="00634BA3"/>
    <w:rsid w:val="006377CF"/>
    <w:rsid w:val="00644EFA"/>
    <w:rsid w:val="00655BAD"/>
    <w:rsid w:val="00656105"/>
    <w:rsid w:val="00664ABF"/>
    <w:rsid w:val="0066678C"/>
    <w:rsid w:val="00673B57"/>
    <w:rsid w:val="006779C1"/>
    <w:rsid w:val="006805B2"/>
    <w:rsid w:val="006811EA"/>
    <w:rsid w:val="00682230"/>
    <w:rsid w:val="006873AD"/>
    <w:rsid w:val="00691229"/>
    <w:rsid w:val="0069143F"/>
    <w:rsid w:val="006930B4"/>
    <w:rsid w:val="006A0C73"/>
    <w:rsid w:val="006A2A87"/>
    <w:rsid w:val="006B29D5"/>
    <w:rsid w:val="006C08BF"/>
    <w:rsid w:val="006C15C6"/>
    <w:rsid w:val="006C4CDB"/>
    <w:rsid w:val="006E0531"/>
    <w:rsid w:val="006E75A5"/>
    <w:rsid w:val="006F440B"/>
    <w:rsid w:val="006F6FDD"/>
    <w:rsid w:val="007036F1"/>
    <w:rsid w:val="00712470"/>
    <w:rsid w:val="00721226"/>
    <w:rsid w:val="00721A12"/>
    <w:rsid w:val="007244DF"/>
    <w:rsid w:val="0072518F"/>
    <w:rsid w:val="0073325A"/>
    <w:rsid w:val="0073489B"/>
    <w:rsid w:val="0073630E"/>
    <w:rsid w:val="007363ED"/>
    <w:rsid w:val="00736B12"/>
    <w:rsid w:val="00737BA9"/>
    <w:rsid w:val="007459C6"/>
    <w:rsid w:val="00751E7B"/>
    <w:rsid w:val="00756F38"/>
    <w:rsid w:val="007570BF"/>
    <w:rsid w:val="00766455"/>
    <w:rsid w:val="00775F4D"/>
    <w:rsid w:val="00781EF6"/>
    <w:rsid w:val="00785DA5"/>
    <w:rsid w:val="0079634C"/>
    <w:rsid w:val="007A287D"/>
    <w:rsid w:val="007B0F89"/>
    <w:rsid w:val="007C359E"/>
    <w:rsid w:val="007D4B91"/>
    <w:rsid w:val="007E51BA"/>
    <w:rsid w:val="007F25CF"/>
    <w:rsid w:val="007F2AAC"/>
    <w:rsid w:val="007F2EF2"/>
    <w:rsid w:val="007F2FA2"/>
    <w:rsid w:val="007F7809"/>
    <w:rsid w:val="00807108"/>
    <w:rsid w:val="00817B34"/>
    <w:rsid w:val="00821E5C"/>
    <w:rsid w:val="00830248"/>
    <w:rsid w:val="00835858"/>
    <w:rsid w:val="00842748"/>
    <w:rsid w:val="00850F56"/>
    <w:rsid w:val="00852ED0"/>
    <w:rsid w:val="00852F75"/>
    <w:rsid w:val="008530FE"/>
    <w:rsid w:val="008534C6"/>
    <w:rsid w:val="008603AE"/>
    <w:rsid w:val="00865B75"/>
    <w:rsid w:val="00871E42"/>
    <w:rsid w:val="00876200"/>
    <w:rsid w:val="00876655"/>
    <w:rsid w:val="00894911"/>
    <w:rsid w:val="008A7EDD"/>
    <w:rsid w:val="008C34EE"/>
    <w:rsid w:val="008C666F"/>
    <w:rsid w:val="008C66EA"/>
    <w:rsid w:val="008D31F2"/>
    <w:rsid w:val="008D3FB3"/>
    <w:rsid w:val="008D6751"/>
    <w:rsid w:val="008E662A"/>
    <w:rsid w:val="008F4407"/>
    <w:rsid w:val="008F621D"/>
    <w:rsid w:val="00901D47"/>
    <w:rsid w:val="00907D4C"/>
    <w:rsid w:val="00927560"/>
    <w:rsid w:val="00933F65"/>
    <w:rsid w:val="00936078"/>
    <w:rsid w:val="00941884"/>
    <w:rsid w:val="00945D69"/>
    <w:rsid w:val="009470BE"/>
    <w:rsid w:val="00951D84"/>
    <w:rsid w:val="009601EB"/>
    <w:rsid w:val="00960415"/>
    <w:rsid w:val="0098304A"/>
    <w:rsid w:val="0098472D"/>
    <w:rsid w:val="00996E9D"/>
    <w:rsid w:val="009A28D1"/>
    <w:rsid w:val="009A54EF"/>
    <w:rsid w:val="009A7B91"/>
    <w:rsid w:val="009B54ED"/>
    <w:rsid w:val="009B6FE3"/>
    <w:rsid w:val="009C53ED"/>
    <w:rsid w:val="009F3127"/>
    <w:rsid w:val="009F6A10"/>
    <w:rsid w:val="009F6A94"/>
    <w:rsid w:val="00A01A8B"/>
    <w:rsid w:val="00A149A8"/>
    <w:rsid w:val="00A23991"/>
    <w:rsid w:val="00A25F0E"/>
    <w:rsid w:val="00A32ABE"/>
    <w:rsid w:val="00A42B26"/>
    <w:rsid w:val="00A4434D"/>
    <w:rsid w:val="00A463F2"/>
    <w:rsid w:val="00A561BC"/>
    <w:rsid w:val="00A569A4"/>
    <w:rsid w:val="00A617A0"/>
    <w:rsid w:val="00A70555"/>
    <w:rsid w:val="00A83576"/>
    <w:rsid w:val="00A84C5C"/>
    <w:rsid w:val="00A859AC"/>
    <w:rsid w:val="00A91A1F"/>
    <w:rsid w:val="00A931F6"/>
    <w:rsid w:val="00A93872"/>
    <w:rsid w:val="00AB401D"/>
    <w:rsid w:val="00AB684E"/>
    <w:rsid w:val="00AB79D9"/>
    <w:rsid w:val="00AC65D5"/>
    <w:rsid w:val="00AC74E3"/>
    <w:rsid w:val="00AD38C3"/>
    <w:rsid w:val="00AD6A6F"/>
    <w:rsid w:val="00AD70EB"/>
    <w:rsid w:val="00AE073F"/>
    <w:rsid w:val="00AE0B99"/>
    <w:rsid w:val="00AE0FB7"/>
    <w:rsid w:val="00AE37A1"/>
    <w:rsid w:val="00AE41AC"/>
    <w:rsid w:val="00AF32C8"/>
    <w:rsid w:val="00AF62F2"/>
    <w:rsid w:val="00AF7D37"/>
    <w:rsid w:val="00B00672"/>
    <w:rsid w:val="00B01A8D"/>
    <w:rsid w:val="00B1592F"/>
    <w:rsid w:val="00B162B7"/>
    <w:rsid w:val="00B2104D"/>
    <w:rsid w:val="00B23E22"/>
    <w:rsid w:val="00B26229"/>
    <w:rsid w:val="00B34A7B"/>
    <w:rsid w:val="00B35E7E"/>
    <w:rsid w:val="00B43BD1"/>
    <w:rsid w:val="00B54233"/>
    <w:rsid w:val="00B54951"/>
    <w:rsid w:val="00B65E8A"/>
    <w:rsid w:val="00B70D64"/>
    <w:rsid w:val="00B7786E"/>
    <w:rsid w:val="00B85BF3"/>
    <w:rsid w:val="00B93280"/>
    <w:rsid w:val="00BB0EBC"/>
    <w:rsid w:val="00BB2E22"/>
    <w:rsid w:val="00BD0865"/>
    <w:rsid w:val="00BE107E"/>
    <w:rsid w:val="00BE6A29"/>
    <w:rsid w:val="00BE6F66"/>
    <w:rsid w:val="00BF0BAD"/>
    <w:rsid w:val="00BF5ABC"/>
    <w:rsid w:val="00C02DB0"/>
    <w:rsid w:val="00C07854"/>
    <w:rsid w:val="00C11517"/>
    <w:rsid w:val="00C17BF3"/>
    <w:rsid w:val="00C24916"/>
    <w:rsid w:val="00C31296"/>
    <w:rsid w:val="00C35122"/>
    <w:rsid w:val="00C35D9D"/>
    <w:rsid w:val="00C40B1C"/>
    <w:rsid w:val="00C41A22"/>
    <w:rsid w:val="00C41FB0"/>
    <w:rsid w:val="00C425EC"/>
    <w:rsid w:val="00C437BB"/>
    <w:rsid w:val="00C43EF7"/>
    <w:rsid w:val="00C477AA"/>
    <w:rsid w:val="00C57B02"/>
    <w:rsid w:val="00C66997"/>
    <w:rsid w:val="00C765B6"/>
    <w:rsid w:val="00C86B1E"/>
    <w:rsid w:val="00C86E5D"/>
    <w:rsid w:val="00C93395"/>
    <w:rsid w:val="00C9629E"/>
    <w:rsid w:val="00CA014F"/>
    <w:rsid w:val="00CA3663"/>
    <w:rsid w:val="00CB571E"/>
    <w:rsid w:val="00CC264A"/>
    <w:rsid w:val="00CC3FF9"/>
    <w:rsid w:val="00CC5CC9"/>
    <w:rsid w:val="00CE2595"/>
    <w:rsid w:val="00CE3261"/>
    <w:rsid w:val="00CF3C79"/>
    <w:rsid w:val="00CF675A"/>
    <w:rsid w:val="00D0713B"/>
    <w:rsid w:val="00D11F35"/>
    <w:rsid w:val="00D177C3"/>
    <w:rsid w:val="00D20B35"/>
    <w:rsid w:val="00D22896"/>
    <w:rsid w:val="00D30EB2"/>
    <w:rsid w:val="00D33618"/>
    <w:rsid w:val="00D42CE7"/>
    <w:rsid w:val="00D4783F"/>
    <w:rsid w:val="00D50B91"/>
    <w:rsid w:val="00D55B80"/>
    <w:rsid w:val="00D66B9F"/>
    <w:rsid w:val="00D8362B"/>
    <w:rsid w:val="00D869E5"/>
    <w:rsid w:val="00D940B4"/>
    <w:rsid w:val="00DA7A27"/>
    <w:rsid w:val="00DB407A"/>
    <w:rsid w:val="00DC4665"/>
    <w:rsid w:val="00DC7B37"/>
    <w:rsid w:val="00DC7ECF"/>
    <w:rsid w:val="00DD4069"/>
    <w:rsid w:val="00DD62C1"/>
    <w:rsid w:val="00DF3016"/>
    <w:rsid w:val="00DF5EBB"/>
    <w:rsid w:val="00DF691D"/>
    <w:rsid w:val="00E039EA"/>
    <w:rsid w:val="00E04B5C"/>
    <w:rsid w:val="00E06A6E"/>
    <w:rsid w:val="00E07515"/>
    <w:rsid w:val="00E114C0"/>
    <w:rsid w:val="00E14BEB"/>
    <w:rsid w:val="00E14C3C"/>
    <w:rsid w:val="00E26E64"/>
    <w:rsid w:val="00E32656"/>
    <w:rsid w:val="00E35123"/>
    <w:rsid w:val="00E41789"/>
    <w:rsid w:val="00E42789"/>
    <w:rsid w:val="00E42DA4"/>
    <w:rsid w:val="00E430EE"/>
    <w:rsid w:val="00E433FF"/>
    <w:rsid w:val="00E45FC2"/>
    <w:rsid w:val="00E474C9"/>
    <w:rsid w:val="00E51E5B"/>
    <w:rsid w:val="00E633C5"/>
    <w:rsid w:val="00E6703C"/>
    <w:rsid w:val="00E678BE"/>
    <w:rsid w:val="00E701C4"/>
    <w:rsid w:val="00E70C45"/>
    <w:rsid w:val="00E811A6"/>
    <w:rsid w:val="00E85A6F"/>
    <w:rsid w:val="00E90D2D"/>
    <w:rsid w:val="00E96BE9"/>
    <w:rsid w:val="00E9743E"/>
    <w:rsid w:val="00EA762C"/>
    <w:rsid w:val="00EC20F5"/>
    <w:rsid w:val="00EC453F"/>
    <w:rsid w:val="00ED1AB1"/>
    <w:rsid w:val="00ED4109"/>
    <w:rsid w:val="00EE1139"/>
    <w:rsid w:val="00EE6E0C"/>
    <w:rsid w:val="00EF3D92"/>
    <w:rsid w:val="00F019BC"/>
    <w:rsid w:val="00F03F2C"/>
    <w:rsid w:val="00F04C13"/>
    <w:rsid w:val="00F10DC4"/>
    <w:rsid w:val="00F1233F"/>
    <w:rsid w:val="00F137E1"/>
    <w:rsid w:val="00F13B35"/>
    <w:rsid w:val="00F14975"/>
    <w:rsid w:val="00F155FF"/>
    <w:rsid w:val="00F2549D"/>
    <w:rsid w:val="00F3254C"/>
    <w:rsid w:val="00F52C41"/>
    <w:rsid w:val="00F629D4"/>
    <w:rsid w:val="00F71258"/>
    <w:rsid w:val="00F837C7"/>
    <w:rsid w:val="00F83AE4"/>
    <w:rsid w:val="00F90821"/>
    <w:rsid w:val="00F94D9D"/>
    <w:rsid w:val="00F976AC"/>
    <w:rsid w:val="00FA6581"/>
    <w:rsid w:val="00FA746F"/>
    <w:rsid w:val="00FA7E70"/>
    <w:rsid w:val="00FB1E11"/>
    <w:rsid w:val="00FC1CA7"/>
    <w:rsid w:val="00FD53DF"/>
    <w:rsid w:val="00FD6736"/>
    <w:rsid w:val="00FD77B8"/>
    <w:rsid w:val="00FE0D58"/>
    <w:rsid w:val="00FE1397"/>
    <w:rsid w:val="00FE19AA"/>
    <w:rsid w:val="00FF1C2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2416D2"/>
  <w15:docId w15:val="{04F58598-F0F2-473F-BDD3-A700F14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AD"/>
  </w:style>
  <w:style w:type="paragraph" w:styleId="Footer">
    <w:name w:val="footer"/>
    <w:basedOn w:val="Normal"/>
    <w:link w:val="Foot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AD"/>
  </w:style>
  <w:style w:type="paragraph" w:customStyle="1" w:styleId="Articol">
    <w:name w:val="Articol"/>
    <w:basedOn w:val="Normal"/>
    <w:link w:val="ArticolChar"/>
    <w:autoRedefine/>
    <w:qFormat/>
    <w:rsid w:val="00AD3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ticolChar">
    <w:name w:val="Articol Char"/>
    <w:link w:val="Articol"/>
    <w:rsid w:val="00AD38C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n2tlitera">
    <w:name w:val="ln2tlitera"/>
    <w:rsid w:val="0054006B"/>
  </w:style>
  <w:style w:type="character" w:customStyle="1" w:styleId="ln2tlinie">
    <w:name w:val="ln2tlinie"/>
    <w:rsid w:val="0054006B"/>
  </w:style>
  <w:style w:type="paragraph" w:customStyle="1" w:styleId="Corptext">
    <w:name w:val="Corp text"/>
    <w:basedOn w:val="Normal"/>
    <w:link w:val="CorptextChar"/>
    <w:qFormat/>
    <w:rsid w:val="0054006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CorptextChar">
    <w:name w:val="Corp text Char"/>
    <w:link w:val="Corptext"/>
    <w:rsid w:val="0054006B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pa1">
    <w:name w:val="tpa1"/>
    <w:basedOn w:val="DefaultParagraphFont"/>
    <w:rsid w:val="00CC264A"/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1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58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323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06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993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47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909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9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6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06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09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769-7C39-41B7-90E8-51BAA8E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65</cp:revision>
  <cp:lastPrinted>2019-04-20T08:29:00Z</cp:lastPrinted>
  <dcterms:created xsi:type="dcterms:W3CDTF">2019-07-10T08:20:00Z</dcterms:created>
  <dcterms:modified xsi:type="dcterms:W3CDTF">2022-04-12T12:12:00Z</dcterms:modified>
</cp:coreProperties>
</file>